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7971" w14:textId="083C5A04" w:rsidR="00621076" w:rsidRDefault="003A20B8" w:rsidP="00621076">
      <w:pPr>
        <w:pStyle w:val="Titre1"/>
        <w:shd w:val="clear" w:color="auto" w:fill="002060"/>
        <w:ind w:right="-283" w:hanging="284"/>
        <w:rPr>
          <w:color w:val="FFFFFF" w:themeColor="background1"/>
          <w:sz w:val="26"/>
          <w:szCs w:val="26"/>
        </w:rPr>
      </w:pPr>
      <w:r>
        <w:rPr>
          <w:color w:val="FFFFFF" w:themeColor="background1"/>
          <w:sz w:val="26"/>
          <w:szCs w:val="26"/>
        </w:rPr>
        <w:t>ACTIVITES DE DIAGNOSTIC PREIMPLANTATOIRE</w:t>
      </w:r>
    </w:p>
    <w:p w14:paraId="2608F10D" w14:textId="7A9A1E04"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14:paraId="40143FB6" w14:textId="10F970EE" w:rsidR="00BF39A9" w:rsidRDefault="00BF39A9" w:rsidP="002A5EE5"/>
    <w:p w14:paraId="24D2D3BD" w14:textId="77777777"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DD35D0">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DD35D0">
        <w:fldChar w:fldCharType="separate"/>
      </w:r>
      <w:r w:rsidRPr="002B2C6C">
        <w:fldChar w:fldCharType="end"/>
      </w:r>
      <w:r w:rsidRPr="002B2C6C">
        <w:t xml:space="preserve"> Monsieur</w:t>
      </w:r>
    </w:p>
    <w:p w14:paraId="36F5B103" w14:textId="77777777" w:rsidR="00A37408" w:rsidRDefault="00A37408" w:rsidP="00A37408">
      <w:pPr>
        <w:rPr>
          <w:b/>
        </w:rPr>
      </w:pPr>
      <w:r w:rsidRPr="00FC2F39">
        <w:rPr>
          <w:b/>
        </w:rPr>
        <w:t>Nom</w:t>
      </w:r>
      <w:r>
        <w:rPr>
          <w:b/>
        </w:rPr>
        <w:t xml:space="preserve"> de naissance</w:t>
      </w:r>
      <w:r w:rsidRPr="00FC2F39">
        <w:rPr>
          <w:b/>
        </w:rPr>
        <w:t> </w:t>
      </w:r>
      <w:r w:rsidRPr="00A37408">
        <w:t>:</w:t>
      </w:r>
      <w:r w:rsidRPr="00A37408">
        <w:ptab w:relativeTo="margin" w:alignment="right" w:leader="dot"/>
      </w:r>
    </w:p>
    <w:p w14:paraId="0A94846E" w14:textId="77777777" w:rsidR="00A37408" w:rsidRPr="00FC2F39" w:rsidRDefault="00A37408" w:rsidP="00A37408">
      <w:pPr>
        <w:rPr>
          <w:b/>
        </w:rPr>
      </w:pPr>
      <w:r>
        <w:rPr>
          <w:b/>
        </w:rPr>
        <w:t>Nom d’usage </w:t>
      </w:r>
      <w:r w:rsidRPr="00A37408">
        <w:t>: ...........................................................................................................................................................</w:t>
      </w:r>
    </w:p>
    <w:p w14:paraId="7EA9163F" w14:textId="77777777" w:rsidR="00A37408" w:rsidRPr="00FC2F39" w:rsidRDefault="00A37408" w:rsidP="00A37408">
      <w:pPr>
        <w:rPr>
          <w:b/>
        </w:rPr>
      </w:pPr>
      <w:r w:rsidRPr="00FC2F39">
        <w:rPr>
          <w:b/>
        </w:rPr>
        <w:t>Prénom </w:t>
      </w:r>
      <w:r w:rsidRPr="00A37408">
        <w:t>:</w:t>
      </w:r>
      <w:r w:rsidRPr="00A37408">
        <w:ptab w:relativeTo="margin" w:alignment="right" w:leader="dot"/>
      </w:r>
    </w:p>
    <w:p w14:paraId="37C7681F" w14:textId="14643416"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14:paraId="4C6E03E5" w14:textId="15676C7D" w:rsidR="00A37408" w:rsidRDefault="00A37408" w:rsidP="002A5EE5"/>
    <w:p w14:paraId="3BB9ACC2" w14:textId="6017C4A5" w:rsidR="00B00179" w:rsidRPr="00B00179" w:rsidRDefault="00B00179" w:rsidP="002A5EE5">
      <w:pPr>
        <w:rPr>
          <w:color w:val="FFFFFF" w:themeColor="background1"/>
          <w:sz w:val="24"/>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d’autorisation</w:t>
      </w:r>
    </w:p>
    <w:p w14:paraId="148A8408" w14:textId="77777777" w:rsidR="00B00179" w:rsidRDefault="00B00179" w:rsidP="002A5EE5"/>
    <w:p w14:paraId="762A0543" w14:textId="3ECD1405" w:rsidR="00A37408"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tbl>
      <w:tblPr>
        <w:tblW w:w="9364" w:type="dxa"/>
        <w:tblBorders>
          <w:top w:val="single" w:sz="4" w:space="0" w:color="1F497D"/>
          <w:left w:val="single" w:sz="4" w:space="0" w:color="1F497D"/>
          <w:bottom w:val="single" w:sz="4" w:space="0" w:color="1F497D"/>
          <w:right w:val="single" w:sz="4" w:space="0" w:color="1F497D"/>
        </w:tblBorders>
        <w:tblCellMar>
          <w:left w:w="70" w:type="dxa"/>
          <w:right w:w="70" w:type="dxa"/>
        </w:tblCellMar>
        <w:tblLook w:val="0000" w:firstRow="0" w:lastRow="0" w:firstColumn="0" w:lastColumn="0" w:noHBand="0" w:noVBand="0"/>
      </w:tblPr>
      <w:tblGrid>
        <w:gridCol w:w="9364"/>
      </w:tblGrid>
      <w:tr w:rsidR="003A20B8" w14:paraId="52A7A93C" w14:textId="77777777" w:rsidTr="003A20B8">
        <w:trPr>
          <w:trHeight w:val="1124"/>
        </w:trPr>
        <w:tc>
          <w:tcPr>
            <w:tcW w:w="9364" w:type="dxa"/>
            <w:vAlign w:val="center"/>
          </w:tcPr>
          <w:p w14:paraId="6416CC30" w14:textId="77777777" w:rsidR="003A20B8" w:rsidRPr="00200B5E" w:rsidRDefault="003A20B8" w:rsidP="000A56F7">
            <w:pPr>
              <w:tabs>
                <w:tab w:val="left" w:leader="dot" w:pos="7797"/>
              </w:tabs>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w:t>
            </w:r>
            <w:r w:rsidRPr="00200B5E">
              <w:t xml:space="preserve">Le prélèvement cellulaire sur l’embryon obtenu par fécondation </w:t>
            </w:r>
            <w:r w:rsidRPr="00200B5E">
              <w:rPr>
                <w:i/>
                <w:iCs/>
              </w:rPr>
              <w:t>in vitro</w:t>
            </w:r>
            <w:r>
              <w:rPr>
                <w:bCs/>
              </w:rPr>
              <w:t>…………………………….</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R</w:t>
            </w:r>
          </w:p>
          <w:p w14:paraId="0D2CB64F" w14:textId="77777777" w:rsidR="003A20B8" w:rsidRPr="00200B5E" w:rsidRDefault="003A20B8" w:rsidP="000A56F7">
            <w:pPr>
              <w:tabs>
                <w:tab w:val="left" w:leader="dot" w:pos="7797"/>
              </w:tabs>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Les examens </w:t>
            </w:r>
            <w:r w:rsidRPr="00200B5E">
              <w:t>de cytogénétique, y compris moléculaire sur la ou les cellules embryonnaires</w:t>
            </w:r>
            <w:r>
              <w:t>…....</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R</w:t>
            </w:r>
          </w:p>
          <w:p w14:paraId="005832F6" w14:textId="5028C074" w:rsidR="003A20B8" w:rsidRPr="003A20B8" w:rsidRDefault="003A20B8" w:rsidP="000A56F7">
            <w:pPr>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Les </w:t>
            </w:r>
            <w:r>
              <w:rPr>
                <w:bCs/>
              </w:rPr>
              <w:t>examens</w:t>
            </w:r>
            <w:r w:rsidRPr="00200B5E">
              <w:rPr>
                <w:bCs/>
              </w:rPr>
              <w:t xml:space="preserve"> de génétique moléculaire</w:t>
            </w:r>
            <w:r>
              <w:rPr>
                <w:bCs/>
              </w:rPr>
              <w:t xml:space="preserve"> </w:t>
            </w:r>
            <w:r w:rsidRPr="00200B5E">
              <w:t>sur la ou les cellules embryonnaires</w:t>
            </w:r>
            <w:r>
              <w:t>……………</w:t>
            </w:r>
            <w:proofErr w:type="gramStart"/>
            <w:r>
              <w:t>…….</w:t>
            </w:r>
            <w:proofErr w:type="gramEnd"/>
            <w:r>
              <w:t>.…</w:t>
            </w:r>
            <w:r>
              <w:rPr>
                <w:bCs/>
              </w:rPr>
              <w:t xml:space="preserve">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DD35D0">
              <w:rPr>
                <w:bCs/>
              </w:rPr>
            </w:r>
            <w:r w:rsidR="00DD35D0">
              <w:rPr>
                <w:bCs/>
              </w:rPr>
              <w:fldChar w:fldCharType="separate"/>
            </w:r>
            <w:r w:rsidRPr="00200B5E">
              <w:rPr>
                <w:bCs/>
              </w:rPr>
              <w:fldChar w:fldCharType="end"/>
            </w:r>
            <w:r>
              <w:rPr>
                <w:bCs/>
              </w:rPr>
              <w:t xml:space="preserve"> R</w:t>
            </w:r>
          </w:p>
        </w:tc>
      </w:tr>
    </w:tbl>
    <w:p w14:paraId="0514408A" w14:textId="409C284C" w:rsidR="007101AE" w:rsidRDefault="007101AE" w:rsidP="003A20B8">
      <w:pPr>
        <w:rPr>
          <w:color w:val="FF0000"/>
          <w:sz w:val="16"/>
          <w:szCs w:val="16"/>
        </w:rPr>
      </w:pPr>
    </w:p>
    <w:p w14:paraId="41C2C560" w14:textId="77777777" w:rsidR="007101AE" w:rsidRDefault="007101AE">
      <w:pPr>
        <w:spacing w:after="160"/>
        <w:jc w:val="left"/>
        <w:rPr>
          <w:color w:val="FF0000"/>
          <w:sz w:val="16"/>
          <w:szCs w:val="16"/>
        </w:rPr>
      </w:pPr>
      <w:r>
        <w:rPr>
          <w:color w:val="FF0000"/>
          <w:sz w:val="16"/>
          <w:szCs w:val="16"/>
        </w:rPr>
        <w:br w:type="page"/>
      </w:r>
    </w:p>
    <w:p w14:paraId="6267BBCA" w14:textId="7E2A0828" w:rsidR="003A20B8" w:rsidRPr="002B2C6C" w:rsidRDefault="002855F0" w:rsidP="002855F0">
      <w:pPr>
        <w:tabs>
          <w:tab w:val="left" w:pos="1766"/>
        </w:tabs>
        <w:rPr>
          <w:color w:val="FF0000"/>
          <w:sz w:val="16"/>
          <w:szCs w:val="16"/>
        </w:rPr>
      </w:pPr>
      <w:r>
        <w:rPr>
          <w:color w:val="FF0000"/>
          <w:sz w:val="16"/>
          <w:szCs w:val="16"/>
        </w:rPr>
        <w:lastRenderedPageBreak/>
        <w:tab/>
      </w:r>
    </w:p>
    <w:p w14:paraId="3F933086" w14:textId="773D5736" w:rsidR="00FC2F39" w:rsidRDefault="00FC2F39" w:rsidP="00D02A62">
      <w:pPr>
        <w:pStyle w:val="Titre2"/>
        <w:ind w:hanging="720"/>
      </w:pPr>
      <w:r w:rsidRPr="00367999">
        <w:t>RENSEIGNEMENTS ADMINISTRATIFS</w:t>
      </w:r>
    </w:p>
    <w:p w14:paraId="0CB95010" w14:textId="77777777" w:rsidR="00FC2F39" w:rsidRPr="00621076" w:rsidRDefault="00FC2F39" w:rsidP="00FC2F39">
      <w:pPr>
        <w:rPr>
          <w:sz w:val="2"/>
        </w:rPr>
      </w:pPr>
    </w:p>
    <w:p w14:paraId="3C411EF3" w14:textId="148F6E37" w:rsidR="00FC2F39" w:rsidRPr="001C652D" w:rsidRDefault="00FC2F39" w:rsidP="00D02A62">
      <w:pPr>
        <w:pStyle w:val="Titre3"/>
        <w:ind w:hanging="720"/>
      </w:pPr>
      <w:r>
        <w:t>Renseignement</w:t>
      </w:r>
      <w:r w:rsidR="002656F9">
        <w:t>s</w:t>
      </w:r>
      <w:r>
        <w:t xml:space="preserve"> relatifs au demandeur</w:t>
      </w:r>
    </w:p>
    <w:p w14:paraId="2F834ACD" w14:textId="77777777" w:rsidR="00621076" w:rsidRDefault="00621076" w:rsidP="00621076">
      <w:pPr>
        <w:tabs>
          <w:tab w:val="right" w:leader="dot" w:pos="8647"/>
        </w:tabs>
      </w:pPr>
      <w:r w:rsidRPr="002B2C6C">
        <w:t xml:space="preserve">Titre et fonctions : </w:t>
      </w:r>
      <w:r>
        <w:tab/>
      </w:r>
    </w:p>
    <w:p w14:paraId="6F932F16" w14:textId="192F4239"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14:paraId="7C824BDC" w14:textId="77777777" w:rsidR="00FC2F39" w:rsidRPr="00AB1D83" w:rsidRDefault="00FC2F39" w:rsidP="00FC2F39">
      <w:pPr>
        <w:tabs>
          <w:tab w:val="right" w:leader="dot" w:pos="8647"/>
        </w:tabs>
        <w:rPr>
          <w:sz w:val="16"/>
        </w:rPr>
      </w:pPr>
      <w:r w:rsidRPr="00AB1D83">
        <w:rPr>
          <w:sz w:val="16"/>
        </w:rPr>
        <w:tab/>
      </w:r>
    </w:p>
    <w:p w14:paraId="2DA53447" w14:textId="77777777" w:rsidR="00FC2F39" w:rsidRPr="002B2C6C" w:rsidRDefault="00FC2F39" w:rsidP="00FC2F39">
      <w:pPr>
        <w:tabs>
          <w:tab w:val="right" w:leader="dot" w:pos="2835"/>
          <w:tab w:val="right" w:leader="dot" w:pos="8647"/>
        </w:tabs>
      </w:pPr>
      <w:r>
        <w:t>Code postal :</w:t>
      </w:r>
      <w:proofErr w:type="gramStart"/>
      <w:r>
        <w:tab/>
      </w:r>
      <w:r w:rsidRPr="002B2C6C">
        <w:t xml:space="preserve">  Ville</w:t>
      </w:r>
      <w:proofErr w:type="gramEnd"/>
      <w:r w:rsidRPr="002B2C6C">
        <w:t xml:space="preserve"> : </w:t>
      </w:r>
      <w:r>
        <w:tab/>
      </w:r>
    </w:p>
    <w:p w14:paraId="7F02BF5E" w14:textId="77777777" w:rsidR="00621076" w:rsidRDefault="00D02A62" w:rsidP="00621076">
      <w:pPr>
        <w:tabs>
          <w:tab w:val="right" w:leader="dot" w:pos="3261"/>
          <w:tab w:val="right" w:leader="dot" w:pos="5387"/>
        </w:tabs>
        <w:jc w:val="left"/>
      </w:pPr>
      <w:r>
        <w:t xml:space="preserve">Téléphone : </w:t>
      </w:r>
      <w:r w:rsidR="00621076">
        <w:t>...............................................</w:t>
      </w:r>
      <w:r w:rsidR="00FC2F39">
        <w:tab/>
      </w:r>
      <w:r w:rsidR="00621076">
        <w:t xml:space="preserve"> </w:t>
      </w:r>
      <w:r w:rsidR="00FC2F39" w:rsidRPr="002B2C6C">
        <w:t>Adresse électronique :</w:t>
      </w:r>
      <w:r w:rsidR="00621076">
        <w:t xml:space="preserve"> ...................................................................</w:t>
      </w:r>
    </w:p>
    <w:p w14:paraId="58D08801" w14:textId="1B058E3D" w:rsidR="00FC2F39" w:rsidRDefault="00FC2F39" w:rsidP="00621076">
      <w:pPr>
        <w:tabs>
          <w:tab w:val="right" w:leader="dot" w:pos="3261"/>
          <w:tab w:val="right" w:leader="dot" w:pos="5387"/>
        </w:tabs>
        <w:jc w:val="left"/>
      </w:pPr>
      <w:r w:rsidRPr="002B2C6C">
        <w:t xml:space="preserve">N° ADELI : _ _ _ _ _ _ _ _ </w:t>
      </w:r>
      <w:proofErr w:type="gramStart"/>
      <w:r w:rsidRPr="002B2C6C">
        <w:t>_  ou</w:t>
      </w:r>
      <w:proofErr w:type="gramEnd"/>
      <w:r w:rsidRPr="002B2C6C">
        <w:t xml:space="preserve"> n° RPPS : _ _ _ _ _ _ _ _ _ _ _</w:t>
      </w:r>
    </w:p>
    <w:p w14:paraId="1047FA0F" w14:textId="77777777" w:rsidR="00D02A62" w:rsidRPr="00621076" w:rsidRDefault="00D02A62" w:rsidP="00FC2F39">
      <w:pPr>
        <w:tabs>
          <w:tab w:val="right" w:leader="dot" w:pos="8647"/>
        </w:tabs>
        <w:rPr>
          <w:sz w:val="2"/>
        </w:rPr>
      </w:pPr>
    </w:p>
    <w:p w14:paraId="027B1DB3" w14:textId="412711C7" w:rsidR="001C652D" w:rsidRPr="00393A8B" w:rsidRDefault="00367999" w:rsidP="00393A8B">
      <w:pPr>
        <w:pStyle w:val="Titre3"/>
        <w:ind w:hanging="720"/>
      </w:pPr>
      <w:r w:rsidRPr="00393A8B">
        <w:t>Renseignements relatifs au lieu d’exercice</w:t>
      </w:r>
    </w:p>
    <w:p w14:paraId="4DAC997B" w14:textId="7C25EC99"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14:paraId="17C8B958" w14:textId="69B36B83" w:rsidR="00B463B0" w:rsidRPr="00C744DB" w:rsidRDefault="00B463B0" w:rsidP="00B463B0">
      <w:pPr>
        <w:pStyle w:val="Titre4"/>
        <w:rPr>
          <w:u w:val="single"/>
        </w:rPr>
      </w:pPr>
      <w:r w:rsidRPr="00C744DB">
        <w:rPr>
          <w:u w:val="single"/>
        </w:rPr>
        <w:t>Coordonnées de l’établissement</w:t>
      </w:r>
    </w:p>
    <w:p w14:paraId="407BF428" w14:textId="3D5FB8B5" w:rsidR="008E3B31" w:rsidRDefault="008E3B31" w:rsidP="008E3B31">
      <w:pPr>
        <w:rPr>
          <w:bCs/>
        </w:rPr>
        <w:sectPr w:rsidR="008E3B31" w:rsidSect="003A20B8">
          <w:headerReference w:type="default" r:id="rId8"/>
          <w:footerReference w:type="default" r:id="rId9"/>
          <w:pgSz w:w="11906" w:h="16838"/>
          <w:pgMar w:top="85" w:right="1417" w:bottom="1417" w:left="1417" w:header="708" w:footer="708" w:gutter="0"/>
          <w:cols w:space="708"/>
          <w:docGrid w:linePitch="360"/>
        </w:sectPr>
      </w:pPr>
    </w:p>
    <w:p w14:paraId="2F92E7A2" w14:textId="0616CFAE"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00367999">
        <w:t>Etablissement public de sa</w:t>
      </w:r>
      <w:r w:rsidR="00B463B0">
        <w:t xml:space="preserve">nté </w:t>
      </w:r>
    </w:p>
    <w:p w14:paraId="1FDE0E4F" w14:textId="110D3300"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sidRPr="00091CD8">
        <w:t xml:space="preserve"> Laboratoire de biologie médicale</w:t>
      </w:r>
    </w:p>
    <w:p w14:paraId="24D7ABC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t>Etablissement français du sang</w:t>
      </w:r>
    </w:p>
    <w:p w14:paraId="00E63BF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t>Centre de lutte contre le cancer</w:t>
      </w:r>
    </w:p>
    <w:p w14:paraId="58DB9720" w14:textId="77777777"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001C652D">
        <w:t>Hôpital des armées</w:t>
      </w:r>
    </w:p>
    <w:p w14:paraId="6EF868FB" w14:textId="77777777"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14:paraId="489ABB8F" w14:textId="77777777" w:rsidR="003A20B8" w:rsidRDefault="003A20B8" w:rsidP="008E3B31">
      <w:pPr>
        <w:tabs>
          <w:tab w:val="right" w:leader="dot" w:pos="9072"/>
        </w:tabs>
        <w:ind w:left="708" w:right="23" w:hanging="708"/>
      </w:pPr>
    </w:p>
    <w:p w14:paraId="75D6094F" w14:textId="294EA19D"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14:paraId="2F3012D6" w14:textId="77777777" w:rsidR="00367999" w:rsidRPr="00EF6413" w:rsidRDefault="00367999" w:rsidP="00367999">
      <w:pPr>
        <w:tabs>
          <w:tab w:val="right" w:leader="dot" w:pos="8647"/>
        </w:tabs>
      </w:pPr>
      <w:r>
        <w:t xml:space="preserve">Service : </w:t>
      </w:r>
      <w:r>
        <w:tab/>
      </w:r>
    </w:p>
    <w:p w14:paraId="624F6E63" w14:textId="77777777" w:rsidR="00367999" w:rsidRPr="00EF6413" w:rsidRDefault="00367999" w:rsidP="00367999">
      <w:pPr>
        <w:tabs>
          <w:tab w:val="right" w:leader="dot" w:pos="8647"/>
        </w:tabs>
      </w:pPr>
      <w:r>
        <w:t xml:space="preserve">Adresse : </w:t>
      </w:r>
      <w:r>
        <w:tab/>
      </w:r>
    </w:p>
    <w:p w14:paraId="1C4AB338" w14:textId="294126A7"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8CA2A5B" w14:textId="77777777" w:rsidR="00367999" w:rsidRPr="00621076" w:rsidRDefault="00367999" w:rsidP="00367999">
      <w:pPr>
        <w:tabs>
          <w:tab w:val="right" w:leader="dot" w:pos="9072"/>
        </w:tabs>
        <w:ind w:right="22"/>
        <w:rPr>
          <w:b/>
          <w:i/>
          <w:sz w:val="2"/>
        </w:rPr>
      </w:pPr>
    </w:p>
    <w:p w14:paraId="7EC7DC0B" w14:textId="595DD960"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14:paraId="54517CEB" w14:textId="40A1F374" w:rsidR="00367999" w:rsidRPr="00B463B0" w:rsidRDefault="00B463B0" w:rsidP="001C652D">
      <w:pPr>
        <w:tabs>
          <w:tab w:val="right" w:leader="hyphen"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1C652D" w:rsidRPr="00B463B0">
        <w:rPr>
          <w:color w:val="1F497D"/>
          <w:sz w:val="16"/>
          <w:szCs w:val="16"/>
        </w:rPr>
        <w:ptab w:relativeTo="margin" w:alignment="right" w:leader="hyphen"/>
      </w:r>
    </w:p>
    <w:p w14:paraId="55322500" w14:textId="54AF1425" w:rsidR="00367999" w:rsidRDefault="00367999" w:rsidP="00367999">
      <w:pPr>
        <w:tabs>
          <w:tab w:val="right" w:leader="dot" w:pos="8647"/>
        </w:tabs>
      </w:pPr>
      <w:r>
        <w:t xml:space="preserve">Nom </w:t>
      </w:r>
      <w:r w:rsidR="00B463B0">
        <w:t xml:space="preserve">de l’établissement </w:t>
      </w:r>
      <w:r>
        <w:t xml:space="preserve">: </w:t>
      </w:r>
      <w:r>
        <w:tab/>
      </w:r>
    </w:p>
    <w:p w14:paraId="7FC264D6" w14:textId="77777777" w:rsidR="00367999" w:rsidRDefault="00367999" w:rsidP="00367999">
      <w:pPr>
        <w:tabs>
          <w:tab w:val="right" w:leader="dot" w:pos="8647"/>
        </w:tabs>
      </w:pPr>
      <w:r>
        <w:t xml:space="preserve">Service : </w:t>
      </w:r>
      <w:r>
        <w:tab/>
      </w:r>
    </w:p>
    <w:p w14:paraId="5FA35EE6" w14:textId="77777777" w:rsidR="00367999" w:rsidRDefault="00367999" w:rsidP="00367999">
      <w:pPr>
        <w:tabs>
          <w:tab w:val="right" w:leader="dot" w:pos="8647"/>
        </w:tabs>
      </w:pPr>
      <w:r>
        <w:t xml:space="preserve">Adresse : </w:t>
      </w:r>
      <w:r>
        <w:tab/>
      </w:r>
    </w:p>
    <w:p w14:paraId="197C92D2" w14:textId="3D6EA696"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504E7B1" w14:textId="77777777" w:rsidR="007547B8" w:rsidRPr="00621076" w:rsidRDefault="007547B8" w:rsidP="00367999">
      <w:pPr>
        <w:rPr>
          <w:i/>
          <w:iCs/>
          <w:color w:val="1F497D"/>
          <w:sz w:val="2"/>
          <w:szCs w:val="16"/>
        </w:rPr>
      </w:pPr>
    </w:p>
    <w:p w14:paraId="72BA4028" w14:textId="3DEE1496" w:rsidR="00367999"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14:paraId="7198987A" w14:textId="14297873" w:rsidR="007101AE" w:rsidRPr="00B04244" w:rsidRDefault="007101AE" w:rsidP="00367999">
      <w:pPr>
        <w:rPr>
          <w:i/>
          <w:color w:val="1F497D"/>
          <w:sz w:val="16"/>
          <w:szCs w:val="16"/>
        </w:rPr>
      </w:pPr>
      <w:r>
        <w:t>.....................................................................................................</w:t>
      </w:r>
    </w:p>
    <w:p w14:paraId="520A8E45" w14:textId="2A58EC2E" w:rsidR="007547B8" w:rsidRDefault="00AB1D83" w:rsidP="00367999">
      <w:pPr>
        <w:tabs>
          <w:tab w:val="right" w:leader="dot" w:pos="8647"/>
        </w:tabs>
      </w:pPr>
      <w:r>
        <w:t>Date du dernier renouvellement de l’autorisation : .....................................................................................................</w:t>
      </w:r>
    </w:p>
    <w:p w14:paraId="431EEEE3" w14:textId="09B782E5" w:rsidR="00BE669C" w:rsidRDefault="00BE669C">
      <w:pPr>
        <w:spacing w:after="160"/>
        <w:jc w:val="left"/>
      </w:pPr>
    </w:p>
    <w:p w14:paraId="16B2870E" w14:textId="5239517A" w:rsidR="007046B1" w:rsidRDefault="007046B1">
      <w:pPr>
        <w:spacing w:after="160"/>
        <w:jc w:val="left"/>
      </w:pPr>
      <w:r>
        <w:br w:type="page"/>
      </w:r>
    </w:p>
    <w:p w14:paraId="158A17BD" w14:textId="229FEB75" w:rsidR="007547B8" w:rsidRDefault="007547B8" w:rsidP="00AB1D83">
      <w:pPr>
        <w:pStyle w:val="Titre2"/>
        <w:ind w:hanging="720"/>
        <w:rPr>
          <w:smallCaps/>
        </w:rPr>
      </w:pPr>
      <w:r>
        <w:lastRenderedPageBreak/>
        <w:t xml:space="preserve"> </w:t>
      </w:r>
      <w:r w:rsidR="00AB1D83">
        <w:rPr>
          <w:smallCaps/>
        </w:rPr>
        <w:t>Renseignements relatifs à la demande</w:t>
      </w:r>
    </w:p>
    <w:p w14:paraId="6C18AE29" w14:textId="77777777" w:rsidR="007101AE" w:rsidRPr="007101AE" w:rsidRDefault="007101AE" w:rsidP="007101AE"/>
    <w:p w14:paraId="38FC8463" w14:textId="49E814BB" w:rsidR="007547B8" w:rsidRDefault="007547B8" w:rsidP="00483903">
      <w:pPr>
        <w:pStyle w:val="Titre3"/>
        <w:numPr>
          <w:ilvl w:val="0"/>
          <w:numId w:val="5"/>
        </w:numPr>
        <w:ind w:hanging="720"/>
      </w:pPr>
      <w:r>
        <w:t xml:space="preserve">Statut </w:t>
      </w:r>
    </w:p>
    <w:p w14:paraId="2008B519" w14:textId="77777777"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9923" w:type="dxa"/>
        <w:tblInd w:w="-289" w:type="dxa"/>
        <w:tblLook w:val="04A0" w:firstRow="1" w:lastRow="0" w:firstColumn="1" w:lastColumn="0" w:noHBand="0" w:noVBand="1"/>
      </w:tblPr>
      <w:tblGrid>
        <w:gridCol w:w="3119"/>
        <w:gridCol w:w="6804"/>
      </w:tblGrid>
      <w:tr w:rsidR="007101AE" w14:paraId="4F2EC12D" w14:textId="77777777" w:rsidTr="007101AE">
        <w:trPr>
          <w:trHeight w:val="583"/>
        </w:trPr>
        <w:tc>
          <w:tcPr>
            <w:tcW w:w="3119" w:type="dxa"/>
            <w:vMerge w:val="restart"/>
            <w:shd w:val="clear" w:color="auto" w:fill="DEEAF6" w:themeFill="accent1" w:themeFillTint="33"/>
            <w:vAlign w:val="center"/>
          </w:tcPr>
          <w:p w14:paraId="3ED68892" w14:textId="77777777" w:rsidR="007101AE" w:rsidRDefault="007101AE" w:rsidP="006C097A">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14:paraId="47421E9B" w14:textId="77777777" w:rsidR="007101AE" w:rsidRDefault="007101AE" w:rsidP="006C097A">
            <w:pPr>
              <w:jc w:val="left"/>
              <w:rPr>
                <w:i/>
                <w:sz w:val="16"/>
                <w:szCs w:val="16"/>
              </w:rPr>
            </w:pPr>
            <w:r>
              <w:rPr>
                <w:i/>
                <w:sz w:val="16"/>
                <w:szCs w:val="16"/>
              </w:rPr>
              <w:t>(A</w:t>
            </w:r>
            <w:r w:rsidRPr="00700255">
              <w:rPr>
                <w:i/>
                <w:sz w:val="16"/>
                <w:szCs w:val="16"/>
              </w:rPr>
              <w:t>rt</w:t>
            </w:r>
            <w:r>
              <w:rPr>
                <w:i/>
                <w:sz w:val="16"/>
                <w:szCs w:val="16"/>
              </w:rPr>
              <w:t xml:space="preserve">. </w:t>
            </w:r>
            <w:r w:rsidRPr="00700255">
              <w:rPr>
                <w:i/>
                <w:sz w:val="16"/>
                <w:szCs w:val="16"/>
              </w:rPr>
              <w:t>L.6213-1 code de la santé publique)</w:t>
            </w:r>
            <w:r>
              <w:rPr>
                <w:i/>
                <w:sz w:val="16"/>
                <w:szCs w:val="16"/>
              </w:rPr>
              <w:t> </w:t>
            </w:r>
          </w:p>
          <w:p w14:paraId="4E9D0AC8" w14:textId="77777777" w:rsidR="007101AE" w:rsidRDefault="007101AE" w:rsidP="006C097A">
            <w:pPr>
              <w:jc w:val="left"/>
              <w:rPr>
                <w:i/>
                <w:sz w:val="16"/>
                <w:szCs w:val="16"/>
              </w:rPr>
            </w:pPr>
          </w:p>
          <w:p w14:paraId="79B378C3" w14:textId="77777777" w:rsidR="007101AE" w:rsidRDefault="007101AE" w:rsidP="006C097A">
            <w:pPr>
              <w:jc w:val="left"/>
              <w:rPr>
                <w:i/>
                <w:sz w:val="16"/>
                <w:szCs w:val="16"/>
              </w:rPr>
            </w:pPr>
          </w:p>
          <w:p w14:paraId="752CD66F" w14:textId="77777777" w:rsidR="007101AE" w:rsidRPr="00EE5DBC" w:rsidRDefault="007101AE" w:rsidP="006C097A">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6804" w:type="dxa"/>
            <w:vAlign w:val="center"/>
          </w:tcPr>
          <w:p w14:paraId="542B5B6E" w14:textId="77777777" w:rsidR="007101AE" w:rsidRDefault="007101AE" w:rsidP="006C097A">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8E00FA">
              <w:t xml:space="preserve">Médecin </w:t>
            </w:r>
            <w:r>
              <w:t>biologiste</w:t>
            </w:r>
          </w:p>
          <w:p w14:paraId="1E5F7596" w14:textId="77777777" w:rsidR="007101AE" w:rsidRPr="00EE5DBC" w:rsidRDefault="007101AE" w:rsidP="006C097A">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7101AE" w14:paraId="08B49929" w14:textId="77777777" w:rsidTr="007101AE">
        <w:trPr>
          <w:trHeight w:val="1635"/>
        </w:trPr>
        <w:tc>
          <w:tcPr>
            <w:tcW w:w="3119" w:type="dxa"/>
            <w:vMerge/>
            <w:shd w:val="clear" w:color="auto" w:fill="DEEAF6" w:themeFill="accent1" w:themeFillTint="33"/>
            <w:vAlign w:val="center"/>
          </w:tcPr>
          <w:p w14:paraId="4FB5B257" w14:textId="77777777" w:rsidR="007101AE" w:rsidRPr="00091CD8" w:rsidRDefault="007101AE" w:rsidP="006C097A">
            <w:pPr>
              <w:jc w:val="left"/>
              <w:rPr>
                <w:bCs/>
              </w:rPr>
            </w:pPr>
          </w:p>
        </w:tc>
        <w:tc>
          <w:tcPr>
            <w:tcW w:w="6804" w:type="dxa"/>
            <w:vAlign w:val="center"/>
          </w:tcPr>
          <w:p w14:paraId="08878907" w14:textId="77777777" w:rsidR="007101AE" w:rsidRPr="007046B1" w:rsidRDefault="007101AE" w:rsidP="006C097A">
            <w:pPr>
              <w:ind w:left="318" w:hanging="283"/>
              <w:jc w:val="left"/>
              <w:rPr>
                <w:b/>
                <w:bCs/>
              </w:rPr>
            </w:pPr>
            <w:r w:rsidRPr="007046B1">
              <w:rPr>
                <w:b/>
                <w:bCs/>
              </w:rPr>
              <w:t>ET</w:t>
            </w:r>
            <w:r>
              <w:rPr>
                <w:b/>
                <w:bCs/>
              </w:rPr>
              <w:t> :</w:t>
            </w:r>
          </w:p>
          <w:p w14:paraId="52A087B7" w14:textId="77777777" w:rsidR="007101AE" w:rsidRDefault="007101AE" w:rsidP="006C097A">
            <w:pPr>
              <w:ind w:left="318" w:hanging="283"/>
              <w:jc w:val="left"/>
              <w:rPr>
                <w:bCs/>
              </w:rPr>
            </w:pPr>
            <w:r>
              <w:rPr>
                <w:bCs/>
              </w:rPr>
              <w:fldChar w:fldCharType="begin">
                <w:ffData>
                  <w:name w:val="CaseACocher4"/>
                  <w:enabled/>
                  <w:calcOnExit w:val="0"/>
                  <w:checkBox>
                    <w:sizeAuto/>
                    <w:default w:val="0"/>
                  </w:checkBox>
                </w:ffData>
              </w:fldChar>
            </w:r>
            <w:bookmarkStart w:id="1" w:name="CaseACocher4"/>
            <w:r>
              <w:rPr>
                <w:bCs/>
              </w:rPr>
              <w:instrText xml:space="preserve"> FORMCHECKBOX </w:instrText>
            </w:r>
            <w:r w:rsidR="00DD35D0">
              <w:rPr>
                <w:bCs/>
              </w:rPr>
            </w:r>
            <w:r w:rsidR="00DD35D0">
              <w:rPr>
                <w:bCs/>
              </w:rPr>
              <w:fldChar w:fldCharType="separate"/>
            </w:r>
            <w:r>
              <w:rPr>
                <w:bCs/>
              </w:rPr>
              <w:fldChar w:fldCharType="end"/>
            </w:r>
            <w:bookmarkEnd w:id="1"/>
            <w:r>
              <w:rPr>
                <w:bCs/>
              </w:rPr>
              <w:t xml:space="preserve"> Titulaire du DES de biologie médicale</w:t>
            </w:r>
          </w:p>
          <w:p w14:paraId="73835DD4" w14:textId="77777777" w:rsidR="007101A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14:paraId="11B392DE" w14:textId="77777777" w:rsidR="007101A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14:paraId="31160413" w14:textId="77777777" w:rsidR="007101AE" w:rsidRPr="00DB5818" w:rsidRDefault="007101AE" w:rsidP="006C097A">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DB5818">
              <w:rPr>
                <w:bCs/>
              </w:rPr>
              <w:t xml:space="preserve">Médecin ou pharmacien issu de la </w:t>
            </w:r>
            <w:r w:rsidRPr="007046B1">
              <w:rPr>
                <w:bCs/>
              </w:rPr>
              <w:t>procédure d’autorisation d’exercice</w:t>
            </w:r>
          </w:p>
          <w:p w14:paraId="34A713EF" w14:textId="77777777" w:rsidR="007101AE" w:rsidRPr="00091CD8" w:rsidRDefault="007101AE" w:rsidP="006C097A">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DD35D0">
              <w:rPr>
                <w:bCs/>
              </w:rPr>
            </w:r>
            <w:r w:rsidR="00DD35D0">
              <w:rPr>
                <w:bCs/>
              </w:rPr>
              <w:fldChar w:fldCharType="separate"/>
            </w:r>
            <w:r w:rsidRPr="00DB5818">
              <w:rPr>
                <w:bCs/>
              </w:rPr>
              <w:fldChar w:fldCharType="end"/>
            </w:r>
            <w:r w:rsidRPr="00DB5818">
              <w:rPr>
                <w:bCs/>
              </w:rPr>
              <w:t xml:space="preserve"> Médecin de nationalité européenne issu des procédures </w:t>
            </w:r>
            <w:proofErr w:type="spellStart"/>
            <w:r w:rsidRPr="00DB5818">
              <w:rPr>
                <w:bCs/>
              </w:rPr>
              <w:t>Hocsman</w:t>
            </w:r>
            <w:proofErr w:type="spellEnd"/>
            <w:r w:rsidRPr="00DB5818">
              <w:rPr>
                <w:bCs/>
              </w:rPr>
              <w:t xml:space="preserve"> ou </w:t>
            </w:r>
            <w:proofErr w:type="spellStart"/>
            <w:r w:rsidRPr="00DB5818">
              <w:rPr>
                <w:bCs/>
              </w:rPr>
              <w:t>Dressen</w:t>
            </w:r>
            <w:proofErr w:type="spellEnd"/>
            <w:r w:rsidRPr="00DB5818">
              <w:rPr>
                <w:bCs/>
              </w:rPr>
              <w:t xml:space="preserve"> en biologie médicale</w:t>
            </w:r>
          </w:p>
        </w:tc>
      </w:tr>
      <w:tr w:rsidR="007101AE" w14:paraId="5D7547D9" w14:textId="77777777" w:rsidTr="007101AE">
        <w:trPr>
          <w:trHeight w:val="1408"/>
        </w:trPr>
        <w:tc>
          <w:tcPr>
            <w:tcW w:w="3119" w:type="dxa"/>
            <w:vMerge w:val="restart"/>
            <w:shd w:val="clear" w:color="auto" w:fill="DEEAF6" w:themeFill="accent1" w:themeFillTint="33"/>
            <w:vAlign w:val="center"/>
          </w:tcPr>
          <w:p w14:paraId="13646B80" w14:textId="77777777" w:rsidR="007101AE" w:rsidRDefault="007101AE" w:rsidP="006C097A">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14:paraId="0E7CCA6C" w14:textId="77777777" w:rsidR="007101AE" w:rsidRDefault="007101AE" w:rsidP="006C097A">
            <w:pPr>
              <w:pStyle w:val="Sansinterligne"/>
            </w:pPr>
            <w:r w:rsidRPr="00700255">
              <w:t>(</w:t>
            </w:r>
            <w:r>
              <w:t>A</w:t>
            </w:r>
            <w:r w:rsidRPr="00700255">
              <w:t>rt</w:t>
            </w:r>
            <w:r>
              <w:t>.</w:t>
            </w:r>
            <w:r w:rsidRPr="00700255">
              <w:t xml:space="preserve"> L.6213-2 code de la santé publique)</w:t>
            </w:r>
          </w:p>
          <w:p w14:paraId="646E3832" w14:textId="77777777" w:rsidR="007101AE" w:rsidRDefault="007101AE" w:rsidP="006C097A">
            <w:pPr>
              <w:jc w:val="left"/>
              <w:rPr>
                <w:i/>
                <w:sz w:val="16"/>
                <w:szCs w:val="16"/>
              </w:rPr>
            </w:pPr>
          </w:p>
          <w:p w14:paraId="736EC162" w14:textId="77777777" w:rsidR="007101AE" w:rsidRDefault="007101AE" w:rsidP="006C097A">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6804" w:type="dxa"/>
            <w:vAlign w:val="center"/>
          </w:tcPr>
          <w:p w14:paraId="7AFDCA07" w14:textId="77777777" w:rsidR="007101AE" w:rsidRDefault="007101AE" w:rsidP="006C097A">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7046B1">
              <w:t>Médecin non biologiste</w:t>
            </w:r>
            <w:r>
              <w:tab/>
            </w:r>
          </w:p>
          <w:p w14:paraId="753C7171" w14:textId="77777777" w:rsidR="007101AE" w:rsidRDefault="007101AE" w:rsidP="006C097A">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14:paraId="2AD8E27B" w14:textId="77777777" w:rsidR="007101AE" w:rsidRPr="00981DE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7101AE" w14:paraId="1DCC366D" w14:textId="77777777" w:rsidTr="007101AE">
        <w:trPr>
          <w:trHeight w:val="657"/>
        </w:trPr>
        <w:tc>
          <w:tcPr>
            <w:tcW w:w="3119" w:type="dxa"/>
            <w:vMerge/>
            <w:shd w:val="clear" w:color="auto" w:fill="DEEAF6" w:themeFill="accent1" w:themeFillTint="33"/>
            <w:vAlign w:val="center"/>
          </w:tcPr>
          <w:p w14:paraId="77522E63" w14:textId="77777777" w:rsidR="007101AE" w:rsidRPr="00091CD8" w:rsidRDefault="007101AE" w:rsidP="006C097A">
            <w:pPr>
              <w:jc w:val="left"/>
              <w:rPr>
                <w:bCs/>
              </w:rPr>
            </w:pPr>
          </w:p>
        </w:tc>
        <w:tc>
          <w:tcPr>
            <w:tcW w:w="6804" w:type="dxa"/>
            <w:vAlign w:val="center"/>
          </w:tcPr>
          <w:p w14:paraId="26CA9503" w14:textId="77777777" w:rsidR="007101AE" w:rsidRPr="007046B1" w:rsidRDefault="007101AE" w:rsidP="006C097A">
            <w:pPr>
              <w:ind w:left="318" w:hanging="283"/>
              <w:rPr>
                <w:b/>
                <w:bCs/>
              </w:rPr>
            </w:pPr>
            <w:r w:rsidRPr="007046B1">
              <w:rPr>
                <w:b/>
                <w:bCs/>
              </w:rPr>
              <w:t>ET</w:t>
            </w:r>
          </w:p>
          <w:p w14:paraId="44C3501C" w14:textId="77777777" w:rsidR="007101AE" w:rsidRDefault="007101AE" w:rsidP="006C097A">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DD35D0">
              <w:rPr>
                <w:bCs/>
                <w:i/>
              </w:rPr>
            </w:r>
            <w:r w:rsidR="00DD35D0">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Pr>
                <w:bCs/>
              </w:rPr>
              <w:t xml:space="preserve"> et disposant</w:t>
            </w:r>
            <w:r w:rsidRPr="00700255">
              <w:rPr>
                <w:rStyle w:val="Appelnotedebasdep"/>
                <w:bCs/>
              </w:rPr>
              <w:footnoteReference w:id="2"/>
            </w:r>
            <w:r w:rsidRPr="00700255">
              <w:rPr>
                <w:bCs/>
              </w:rPr>
              <w:t> </w:t>
            </w:r>
          </w:p>
          <w:p w14:paraId="13E5089C" w14:textId="77777777" w:rsidR="007101AE" w:rsidRPr="00DB5818" w:rsidRDefault="007101AE" w:rsidP="006C097A">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DB5818">
              <w:rPr>
                <w:bCs/>
              </w:rPr>
              <w:t>Médecin ou pharmacien avec diplômes anciens,</w:t>
            </w:r>
          </w:p>
          <w:p w14:paraId="5487F242" w14:textId="77777777" w:rsidR="007101AE" w:rsidRPr="00DB5818" w:rsidRDefault="007101AE" w:rsidP="006C097A">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DD35D0">
              <w:rPr>
                <w:bCs/>
              </w:rPr>
            </w:r>
            <w:r w:rsidR="00DD35D0">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14:paraId="7E65A08B" w14:textId="77777777" w:rsidR="007101AE" w:rsidRDefault="007101AE" w:rsidP="006C097A">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DD35D0">
              <w:rPr>
                <w:bCs/>
              </w:rPr>
            </w:r>
            <w:r w:rsidR="00DD35D0">
              <w:rPr>
                <w:bCs/>
              </w:rPr>
              <w:fldChar w:fldCharType="separate"/>
            </w:r>
            <w:r w:rsidRPr="00700255">
              <w:rPr>
                <w:bCs/>
              </w:rPr>
              <w:fldChar w:fldCharType="end"/>
            </w:r>
            <w:r w:rsidRPr="00700255">
              <w:rPr>
                <w:bCs/>
              </w:rPr>
              <w:t xml:space="preserve"> </w:t>
            </w:r>
            <w:r w:rsidRPr="00CB37C9">
              <w:t xml:space="preserve">A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Pr>
                <w:bCs/>
              </w:rPr>
              <w:t xml:space="preserve"> </w:t>
            </w:r>
          </w:p>
          <w:p w14:paraId="1BCCFB25" w14:textId="77777777" w:rsidR="007101AE" w:rsidRPr="007046B1" w:rsidRDefault="007101AE" w:rsidP="006C097A">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14:paraId="21CB7DA7" w14:textId="77777777" w:rsidR="007101AE" w:rsidRPr="007046B1" w:rsidRDefault="007101AE" w:rsidP="006C097A">
            <w:pPr>
              <w:ind w:left="743" w:hanging="283"/>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DD35D0">
              <w:rPr>
                <w:bCs/>
              </w:rPr>
            </w:r>
            <w:r w:rsidR="00DD35D0">
              <w:rPr>
                <w:bCs/>
              </w:rPr>
              <w:fldChar w:fldCharType="separate"/>
            </w:r>
            <w:r w:rsidRPr="007046B1">
              <w:rPr>
                <w:bCs/>
              </w:rPr>
              <w:fldChar w:fldCharType="end"/>
            </w:r>
            <w:r w:rsidRPr="007046B1">
              <w:rPr>
                <w:bCs/>
              </w:rPr>
              <w:t xml:space="preserve"> Reconnaissance par diplôme, concours, autorisation ou agrément </w:t>
            </w:r>
          </w:p>
          <w:p w14:paraId="16A046E3" w14:textId="77777777" w:rsidR="007101AE" w:rsidRPr="0033422B" w:rsidRDefault="007101AE" w:rsidP="006C097A">
            <w:pPr>
              <w:ind w:left="743" w:hanging="283"/>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DD35D0">
              <w:rPr>
                <w:bCs/>
                <w:color w:val="0070C0"/>
              </w:rPr>
            </w:r>
            <w:r w:rsidR="00DD35D0">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Pr>
                <w:bCs/>
              </w:rPr>
              <w:t>Commission Nationale de la Biologie Médicale (CNBM)</w:t>
            </w:r>
          </w:p>
        </w:tc>
      </w:tr>
    </w:tbl>
    <w:p w14:paraId="0051869C" w14:textId="792706D8" w:rsidR="00EE5DBC" w:rsidRDefault="00EE5DBC" w:rsidP="007547B8">
      <w:pPr>
        <w:rPr>
          <w:bCs/>
        </w:rPr>
      </w:pPr>
    </w:p>
    <w:p w14:paraId="176D0C0F" w14:textId="4558BD24" w:rsidR="001204C3" w:rsidRDefault="001204C3" w:rsidP="001204C3">
      <w:pPr>
        <w:pStyle w:val="Titre3"/>
        <w:numPr>
          <w:ilvl w:val="0"/>
          <w:numId w:val="5"/>
        </w:numPr>
        <w:ind w:hanging="720"/>
      </w:pPr>
      <w:r>
        <w:lastRenderedPageBreak/>
        <w:t>Formation spécialis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20B8" w14:paraId="13FA49BD" w14:textId="77777777" w:rsidTr="003A20B8">
        <w:tc>
          <w:tcPr>
            <w:tcW w:w="9062" w:type="dxa"/>
            <w:shd w:val="clear" w:color="auto" w:fill="BFBFBF" w:themeFill="background1" w:themeFillShade="BF"/>
          </w:tcPr>
          <w:p w14:paraId="2B771F58" w14:textId="0777793C" w:rsidR="003A20B8" w:rsidRPr="003A20B8" w:rsidRDefault="003A20B8" w:rsidP="003A20B8">
            <w:pPr>
              <w:pStyle w:val="Titre4"/>
              <w:outlineLvl w:val="3"/>
            </w:pPr>
            <w:r w:rsidRPr="003A20B8">
              <w:t>Activités de Prélèvement cellulaire sur l’embryon obtenu par fécondation in vitro</w:t>
            </w:r>
          </w:p>
        </w:tc>
      </w:tr>
    </w:tbl>
    <w:p w14:paraId="02C16261" w14:textId="77777777" w:rsidR="003A20B8" w:rsidRDefault="003A20B8" w:rsidP="003A20B8">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082B1AD2" w14:textId="77777777" w:rsidR="00EC7FB9" w:rsidRPr="007101AE" w:rsidRDefault="00EC7FB9" w:rsidP="00EC7FB9">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7101AE">
        <w:rPr>
          <w:b/>
        </w:rPr>
        <w:t xml:space="preserve">Internat </w:t>
      </w:r>
      <w:r w:rsidRPr="007101AE">
        <w:t>selon les maquettes prévues par les arrêtés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7101AE">
        <w:rPr>
          <w:rStyle w:val="Appelnotedebasdep"/>
          <w:bCs/>
        </w:rPr>
        <w:footnoteReference w:id="4"/>
      </w:r>
    </w:p>
    <w:p w14:paraId="280EF77E" w14:textId="6B0FB71A" w:rsidR="00EC7FB9" w:rsidRPr="007101AE" w:rsidRDefault="00EC7FB9" w:rsidP="00EC7FB9">
      <w:pPr>
        <w:ind w:firstLine="709"/>
        <w:rPr>
          <w:bCs/>
          <w:u w:val="single"/>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xml:space="preserve"> DES de biologie médicale</w:t>
      </w:r>
      <w:r w:rsidRPr="007101AE">
        <w:rPr>
          <w:b/>
          <w:bCs/>
        </w:rPr>
        <w:t xml:space="preserve"> option biologie de la reproduction</w:t>
      </w:r>
    </w:p>
    <w:p w14:paraId="613966E0" w14:textId="77777777" w:rsidR="00EC7FB9" w:rsidRPr="007101AE" w:rsidRDefault="00EC7FB9" w:rsidP="00EC7FB9">
      <w:pPr>
        <w:rPr>
          <w:bCs/>
          <w:sz w:val="2"/>
          <w:u w:val="single"/>
        </w:rPr>
      </w:pPr>
    </w:p>
    <w:p w14:paraId="722C91DD" w14:textId="77777777" w:rsidR="00EC7FB9" w:rsidRPr="007101AE"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w:t>
      </w:r>
      <w:r w:rsidRPr="007101AE">
        <w:rPr>
          <w:b/>
        </w:rPr>
        <w:t xml:space="preserve">Internat </w:t>
      </w:r>
      <w:r w:rsidRPr="007101AE">
        <w:t>selon l’arrêté du selon les maquettes prévues par l’arrêté du 22 septembre 2004 fixant la liste et la réglementation des diplômes d'études spécialisées de médecine</w:t>
      </w:r>
    </w:p>
    <w:p w14:paraId="32E4BA1B" w14:textId="5589ED5B" w:rsidR="00EC7FB9" w:rsidRPr="007101AE" w:rsidRDefault="00EC7FB9" w:rsidP="00EC7FB9">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w:t>
      </w:r>
      <w:r w:rsidR="00BB1AD7" w:rsidRPr="007101AE">
        <w:rPr>
          <w:bCs/>
        </w:rPr>
        <w:t>DES de biologie médicale</w:t>
      </w:r>
    </w:p>
    <w:p w14:paraId="09298442" w14:textId="2ED0D2F8" w:rsidR="00EC7FB9" w:rsidRPr="007101AE" w:rsidRDefault="00EC7FB9" w:rsidP="00BB1AD7">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rPr>
          <w:bCs/>
        </w:rPr>
        <w:fldChar w:fldCharType="end"/>
      </w:r>
      <w:r w:rsidRPr="007101AE">
        <w:rPr>
          <w:bCs/>
        </w:rPr>
        <w:t> </w:t>
      </w:r>
      <w:r w:rsidR="00BB1AD7" w:rsidRPr="007101AE">
        <w:rPr>
          <w:bCs/>
        </w:rPr>
        <w:t>DES de biologie médicale option biologie de la reproduction </w:t>
      </w:r>
    </w:p>
    <w:p w14:paraId="18C397E5" w14:textId="4D94023C" w:rsidR="00EC7FB9" w:rsidRPr="007101AE"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w:t>
      </w:r>
      <w:r w:rsidRPr="007101AE">
        <w:rPr>
          <w:b/>
        </w:rPr>
        <w:t>Diplôme complémentaire</w:t>
      </w:r>
      <w:r w:rsidRPr="007101AE">
        <w:t> </w:t>
      </w:r>
    </w:p>
    <w:p w14:paraId="2F38C3FB" w14:textId="5B1D0878" w:rsidR="00EC7FB9" w:rsidRPr="007101AE" w:rsidRDefault="00EC7FB9" w:rsidP="00EC7FB9">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DESS de biologie de la reproduction ;</w:t>
      </w:r>
    </w:p>
    <w:p w14:paraId="1B7927A4" w14:textId="0D20AEFE" w:rsidR="00EC7FB9" w:rsidRPr="007101AE" w:rsidRDefault="00EC7FB9" w:rsidP="00EC7FB9">
      <w:pPr>
        <w:spacing w:after="0" w:line="240" w:lineRule="auto"/>
        <w:ind w:left="709" w:right="78"/>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w:t>
      </w:r>
      <w:r w:rsidRPr="007101AE">
        <w:rPr>
          <w:u w:val="single"/>
        </w:rPr>
        <w:t>Ou</w:t>
      </w:r>
      <w:r w:rsidRPr="007101AE">
        <w:t xml:space="preserve"> Master pro spécialité biologie de la reproduction humaine et assistance médicale à la procréation ;</w:t>
      </w:r>
    </w:p>
    <w:p w14:paraId="39E6001E" w14:textId="77777777" w:rsidR="00EC7FB9" w:rsidRPr="007101AE" w:rsidRDefault="00EC7FB9" w:rsidP="00EC7FB9">
      <w:pPr>
        <w:spacing w:after="0" w:line="240" w:lineRule="auto"/>
        <w:ind w:left="709" w:right="78"/>
      </w:pPr>
    </w:p>
    <w:p w14:paraId="59E07BCE" w14:textId="790AD26D" w:rsidR="00EC7FB9" w:rsidRPr="007101AE" w:rsidRDefault="00EC7FB9" w:rsidP="00EC7FB9">
      <w:pPr>
        <w:ind w:firstLine="709"/>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w:t>
      </w:r>
      <w:r w:rsidRPr="007101AE">
        <w:rPr>
          <w:u w:val="single"/>
        </w:rPr>
        <w:t>Ou</w:t>
      </w:r>
      <w:r w:rsidRPr="007101AE">
        <w:t xml:space="preserve"> tout diplôme garantissant une formation équivalente en biologie de la reproduction.</w:t>
      </w:r>
    </w:p>
    <w:p w14:paraId="13FA619C" w14:textId="77777777" w:rsidR="00EC7FB9" w:rsidRPr="00C820E7"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Autres diplômes (en rapport avec la présente demande)</w:t>
      </w:r>
      <w:r w:rsidRPr="00C820E7">
        <w:t> </w:t>
      </w:r>
    </w:p>
    <w:p w14:paraId="077F5400" w14:textId="61440001" w:rsidR="00EC7FB9" w:rsidRDefault="00EC7FB9" w:rsidP="00EC7FB9">
      <w:pPr>
        <w:numPr>
          <w:ilvl w:val="0"/>
          <w:numId w:val="6"/>
        </w:numPr>
      </w:pPr>
      <w:r w:rsidRPr="00C820E7">
        <w:t>…………………………………………………………………………………………………………………</w:t>
      </w:r>
    </w:p>
    <w:p w14:paraId="08C117A9" w14:textId="77777777" w:rsidR="0075000C" w:rsidRPr="00C820E7" w:rsidRDefault="0075000C" w:rsidP="0075000C">
      <w:pPr>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20B8" w14:paraId="3DB2DE46" w14:textId="77777777" w:rsidTr="000A56F7">
        <w:tc>
          <w:tcPr>
            <w:tcW w:w="9062" w:type="dxa"/>
            <w:shd w:val="clear" w:color="auto" w:fill="BFBFBF" w:themeFill="background1" w:themeFillShade="BF"/>
          </w:tcPr>
          <w:p w14:paraId="118530EE" w14:textId="5226742D" w:rsidR="003A20B8" w:rsidRPr="003A20B8" w:rsidRDefault="003A20B8" w:rsidP="003A20B8">
            <w:pPr>
              <w:pStyle w:val="Titre4"/>
              <w:outlineLvl w:val="3"/>
            </w:pPr>
            <w:r w:rsidRPr="003A20B8">
              <w:t>Analyses de cytogénétique ou de génétique moléculaire sur la ou les cellules embryonnaires</w:t>
            </w:r>
          </w:p>
        </w:tc>
      </w:tr>
    </w:tbl>
    <w:p w14:paraId="1205E5AB" w14:textId="77777777" w:rsidR="003A20B8" w:rsidRDefault="003A20B8" w:rsidP="003A20B8">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7DD1C1FB" w14:textId="0112CCCF" w:rsidR="00AB2BC3" w:rsidRPr="007101AE"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DD35D0">
        <w:rPr>
          <w:bCs/>
        </w:rPr>
      </w:r>
      <w:r w:rsidR="00DD35D0">
        <w:rPr>
          <w:bCs/>
        </w:rPr>
        <w:fldChar w:fldCharType="separate"/>
      </w:r>
      <w:r w:rsidRPr="00091CD8">
        <w:rPr>
          <w:bCs/>
        </w:rPr>
        <w:fldChar w:fldCharType="end"/>
      </w:r>
      <w:r>
        <w:rPr>
          <w:bCs/>
        </w:rPr>
        <w:t xml:space="preserve"> </w:t>
      </w:r>
      <w:r w:rsidRPr="007101AE">
        <w:rPr>
          <w:b/>
        </w:rPr>
        <w:t>Intern</w:t>
      </w:r>
      <w:r w:rsidR="002D7283" w:rsidRPr="007101AE">
        <w:rPr>
          <w:b/>
        </w:rPr>
        <w:t>at</w:t>
      </w:r>
      <w:r w:rsidRPr="007101AE">
        <w:rPr>
          <w:b/>
        </w:rPr>
        <w:t xml:space="preserve"> </w:t>
      </w:r>
      <w:r w:rsidRPr="007101AE">
        <w:t>selon les maquettes prévues par les arrêtés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7101AE">
        <w:rPr>
          <w:rStyle w:val="Appelnotedebasdep"/>
          <w:bCs/>
        </w:rPr>
        <w:footnoteReference w:id="5"/>
      </w:r>
    </w:p>
    <w:p w14:paraId="730BB3CA" w14:textId="5135B6F5" w:rsidR="00AB2BC3" w:rsidRPr="007101AE" w:rsidRDefault="00AB2BC3" w:rsidP="00AB2BC3">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xml:space="preserve"> DES de biologie </w:t>
      </w:r>
      <w:r w:rsidR="002656F9">
        <w:rPr>
          <w:bCs/>
        </w:rPr>
        <w:t xml:space="preserve">médicale, </w:t>
      </w:r>
      <w:r w:rsidRPr="007101AE">
        <w:rPr>
          <w:b/>
          <w:bCs/>
        </w:rPr>
        <w:t>option médecine moléculaire-génétique- pharmacologie</w:t>
      </w:r>
    </w:p>
    <w:p w14:paraId="22FD4518" w14:textId="77777777" w:rsidR="00AB2BC3" w:rsidRPr="007101AE" w:rsidRDefault="00AB2BC3" w:rsidP="00AB2BC3">
      <w:pPr>
        <w:ind w:firstLine="709"/>
        <w:rPr>
          <w:bCs/>
          <w:u w:val="single"/>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xml:space="preserve"> </w:t>
      </w:r>
      <w:r w:rsidRPr="007101AE">
        <w:rPr>
          <w:b/>
          <w:bCs/>
        </w:rPr>
        <w:t>DES de génétique médicale</w:t>
      </w:r>
    </w:p>
    <w:p w14:paraId="6950752B" w14:textId="77777777" w:rsidR="00AB2BC3" w:rsidRPr="007101AE" w:rsidRDefault="00AB2BC3" w:rsidP="00AB2BC3">
      <w:pPr>
        <w:rPr>
          <w:bCs/>
          <w:sz w:val="2"/>
          <w:u w:val="single"/>
        </w:rPr>
      </w:pPr>
    </w:p>
    <w:p w14:paraId="36C71199" w14:textId="58B7F8DD" w:rsidR="002D7283" w:rsidRPr="007101AE" w:rsidRDefault="00AB2BC3" w:rsidP="002D7283">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w:t>
      </w:r>
      <w:r w:rsidRPr="007101AE">
        <w:rPr>
          <w:b/>
        </w:rPr>
        <w:t>Intern</w:t>
      </w:r>
      <w:r w:rsidR="002D7283" w:rsidRPr="007101AE">
        <w:rPr>
          <w:b/>
        </w:rPr>
        <w:t>at</w:t>
      </w:r>
      <w:r w:rsidRPr="007101AE">
        <w:rPr>
          <w:b/>
        </w:rPr>
        <w:t xml:space="preserve"> </w:t>
      </w:r>
      <w:r w:rsidRPr="007101AE">
        <w:t>selon l’arrêté du </w:t>
      </w:r>
      <w:r w:rsidR="002D7283" w:rsidRPr="007101AE">
        <w:t>selon les maquettes prévues par l’arrêté du 22 septembre 2004 fixant la liste et la réglementation des diplômes d'études spécialisées de médecine</w:t>
      </w:r>
    </w:p>
    <w:p w14:paraId="350E0025" w14:textId="0BDBDC54" w:rsidR="00AB2BC3" w:rsidRPr="007101AE" w:rsidRDefault="00AB2BC3" w:rsidP="002D7283">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xml:space="preserve"> DES de biologie</w:t>
      </w:r>
      <w:r w:rsidRPr="007101AE">
        <w:rPr>
          <w:b/>
          <w:bCs/>
        </w:rPr>
        <w:t xml:space="preserve"> </w:t>
      </w:r>
      <w:r w:rsidR="002656F9">
        <w:rPr>
          <w:b/>
          <w:bCs/>
        </w:rPr>
        <w:t xml:space="preserve">médicale </w:t>
      </w:r>
      <w:r w:rsidRPr="007101AE">
        <w:rPr>
          <w:b/>
          <w:bCs/>
        </w:rPr>
        <w:t>parcours génétique</w:t>
      </w:r>
    </w:p>
    <w:p w14:paraId="75285E76" w14:textId="77777777" w:rsidR="00AB2BC3" w:rsidRPr="007101AE" w:rsidRDefault="00AB2BC3" w:rsidP="00AB2BC3">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DD35D0">
        <w:rPr>
          <w:bCs/>
        </w:rPr>
      </w:r>
      <w:r w:rsidR="00DD35D0">
        <w:rPr>
          <w:bCs/>
        </w:rPr>
        <w:fldChar w:fldCharType="separate"/>
      </w:r>
      <w:r w:rsidRPr="007101AE">
        <w:fldChar w:fldCharType="end"/>
      </w:r>
      <w:r w:rsidRPr="007101AE">
        <w:rPr>
          <w:bCs/>
        </w:rPr>
        <w:t xml:space="preserve"> </w:t>
      </w:r>
      <w:r w:rsidRPr="007101AE">
        <w:rPr>
          <w:b/>
          <w:bCs/>
        </w:rPr>
        <w:t>DESC de cytogénétique</w:t>
      </w:r>
    </w:p>
    <w:p w14:paraId="28BCB899" w14:textId="77777777" w:rsidR="00AB2BC3" w:rsidRPr="007101AE" w:rsidRDefault="00AB2BC3" w:rsidP="00AB2BC3">
      <w:pPr>
        <w:rPr>
          <w:bCs/>
          <w:sz w:val="2"/>
        </w:rPr>
      </w:pPr>
    </w:p>
    <w:p w14:paraId="6B02966D" w14:textId="08B1642F" w:rsidR="00AB2BC3" w:rsidRPr="007101AE" w:rsidRDefault="00AB2BC3" w:rsidP="00AB2BC3">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Autres diplômes complémentaires justifiant de votre compétence en génétique </w:t>
      </w:r>
    </w:p>
    <w:p w14:paraId="5D51D36D" w14:textId="77777777" w:rsidR="00AB2BC3" w:rsidRPr="007101AE" w:rsidRDefault="00AB2BC3" w:rsidP="00AB2BC3">
      <w:pPr>
        <w:numPr>
          <w:ilvl w:val="0"/>
          <w:numId w:val="6"/>
        </w:numPr>
      </w:pPr>
      <w:r w:rsidRPr="007101AE">
        <w:t>…………………………………………………………………………………………………………………</w:t>
      </w:r>
    </w:p>
    <w:p w14:paraId="2728D1F1" w14:textId="77777777" w:rsidR="00AB2BC3" w:rsidRPr="007101AE" w:rsidRDefault="00AB2BC3" w:rsidP="00AB2BC3">
      <w:pPr>
        <w:numPr>
          <w:ilvl w:val="0"/>
          <w:numId w:val="6"/>
        </w:numPr>
      </w:pPr>
      <w:r w:rsidRPr="007101AE">
        <w:t>…………………………………………………………………………………………………………………</w:t>
      </w:r>
    </w:p>
    <w:p w14:paraId="1044C960" w14:textId="77777777" w:rsidR="00AB2BC3" w:rsidRPr="007101AE" w:rsidRDefault="00AB2BC3" w:rsidP="00AB2BC3"/>
    <w:p w14:paraId="39EE1F9F" w14:textId="57C0FD51" w:rsidR="00AB2BC3" w:rsidRPr="007101AE" w:rsidRDefault="00AB2BC3" w:rsidP="00AB2BC3">
      <w:r w:rsidRPr="007101AE">
        <w:fldChar w:fldCharType="begin">
          <w:ffData>
            <w:name w:val="CaseACocher4"/>
            <w:enabled/>
            <w:calcOnExit w:val="0"/>
            <w:checkBox>
              <w:sizeAuto/>
              <w:default w:val="0"/>
            </w:checkBox>
          </w:ffData>
        </w:fldChar>
      </w:r>
      <w:r w:rsidRPr="007101AE">
        <w:instrText xml:space="preserve"> FORMCHECKBOX </w:instrText>
      </w:r>
      <w:r w:rsidR="00DD35D0">
        <w:fldChar w:fldCharType="separate"/>
      </w:r>
      <w:r w:rsidRPr="007101AE">
        <w:fldChar w:fldCharType="end"/>
      </w:r>
      <w:r w:rsidRPr="007101AE">
        <w:t xml:space="preserve"> Autres diplômes (en rapport avec la présente demande) </w:t>
      </w:r>
    </w:p>
    <w:p w14:paraId="7F3FF5FE" w14:textId="77777777" w:rsidR="00AB2BC3" w:rsidRPr="007101AE" w:rsidRDefault="00AB2BC3" w:rsidP="00AB2BC3">
      <w:pPr>
        <w:numPr>
          <w:ilvl w:val="0"/>
          <w:numId w:val="6"/>
        </w:numPr>
      </w:pPr>
      <w:r w:rsidRPr="007101AE">
        <w:t>…………………………………………………………………………………………………………………</w:t>
      </w:r>
    </w:p>
    <w:p w14:paraId="53CD0C4E" w14:textId="77777777" w:rsidR="00AB2BC3" w:rsidRPr="00C820E7" w:rsidRDefault="00AB2BC3" w:rsidP="00AB2BC3">
      <w:pPr>
        <w:numPr>
          <w:ilvl w:val="0"/>
          <w:numId w:val="6"/>
        </w:numPr>
      </w:pPr>
      <w:r w:rsidRPr="007101AE">
        <w:t>…………………………………………………………………………………………………………………</w:t>
      </w:r>
    </w:p>
    <w:p w14:paraId="14CB3D56" w14:textId="77777777" w:rsidR="00C0151F" w:rsidRDefault="00C0151F" w:rsidP="00C0151F">
      <w:pPr>
        <w:spacing w:after="160"/>
        <w:ind w:left="720"/>
        <w:jc w:val="left"/>
      </w:pPr>
    </w:p>
    <w:p w14:paraId="5115ED94" w14:textId="5CC49F36" w:rsidR="00BC04FE" w:rsidRDefault="006E22BF" w:rsidP="00AB2BC3">
      <w:pPr>
        <w:pStyle w:val="Titre3"/>
        <w:ind w:hanging="720"/>
      </w:pPr>
      <w:r>
        <w:t>Expérience</w:t>
      </w:r>
    </w:p>
    <w:p w14:paraId="6523EC80" w14:textId="3AB5680B"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14:paraId="0CFF65D9" w14:textId="66717FB6" w:rsidR="00BC04FE" w:rsidRDefault="006E22BF" w:rsidP="00F453AB">
      <w:pPr>
        <w:pStyle w:val="Titre4"/>
      </w:pPr>
      <w:r w:rsidRPr="006E22BF">
        <w:t>Expérience au cours de l’internat au sein d’</w:t>
      </w:r>
      <w:r w:rsidR="00BC04FE" w:rsidRPr="006E22BF">
        <w:t xml:space="preserve">un laboratoire autorisé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14:paraId="3FB83852" w14:textId="569B405B" w:rsidTr="005B58B3">
        <w:trPr>
          <w:trHeight w:val="284"/>
        </w:trPr>
        <w:tc>
          <w:tcPr>
            <w:tcW w:w="3964" w:type="dxa"/>
            <w:tcBorders>
              <w:right w:val="single" w:sz="4" w:space="0" w:color="FFFFFF"/>
            </w:tcBorders>
            <w:shd w:val="clear" w:color="auto" w:fill="1F497D"/>
            <w:vAlign w:val="center"/>
          </w:tcPr>
          <w:p w14:paraId="103194A5" w14:textId="7018230C"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14:paraId="59202C52" w14:textId="0A901CDC"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14:paraId="0C119FD3" w14:textId="1DA99F95" w:rsidR="00964127" w:rsidRDefault="00964127" w:rsidP="005B58B3">
            <w:pPr>
              <w:jc w:val="left"/>
              <w:rPr>
                <w:b/>
                <w:bCs/>
                <w:color w:val="FFFFFF"/>
              </w:rPr>
            </w:pPr>
            <w:proofErr w:type="spellStart"/>
            <w:r>
              <w:rPr>
                <w:b/>
                <w:bCs/>
                <w:color w:val="FFFFFF"/>
              </w:rPr>
              <w:t>N</w:t>
            </w:r>
            <w:r w:rsidR="005B58B3">
              <w:rPr>
                <w:b/>
                <w:bCs/>
                <w:color w:val="FFFFFF"/>
              </w:rPr>
              <w:t>bre</w:t>
            </w:r>
            <w:proofErr w:type="spellEnd"/>
            <w:r w:rsidR="005B58B3">
              <w:rPr>
                <w:b/>
                <w:bCs/>
                <w:color w:val="FFFFFF"/>
              </w:rPr>
              <w:t xml:space="preserve"> de</w:t>
            </w:r>
          </w:p>
          <w:p w14:paraId="42513056" w14:textId="0EACB9D7"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14:paraId="1D00C3D5" w14:textId="76096DFB"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14:paraId="2C0EEA3F" w14:textId="2E7C0DEC" w:rsidTr="005B58B3">
        <w:trPr>
          <w:trHeight w:val="284"/>
        </w:trPr>
        <w:tc>
          <w:tcPr>
            <w:tcW w:w="3964" w:type="dxa"/>
            <w:vAlign w:val="center"/>
          </w:tcPr>
          <w:p w14:paraId="0B04836E" w14:textId="406F0F5F" w:rsidR="00964127" w:rsidRPr="002A0B9B" w:rsidRDefault="00964127" w:rsidP="005B58B3">
            <w:pPr>
              <w:jc w:val="left"/>
            </w:pPr>
          </w:p>
        </w:tc>
        <w:tc>
          <w:tcPr>
            <w:tcW w:w="2835" w:type="dxa"/>
            <w:vAlign w:val="center"/>
          </w:tcPr>
          <w:p w14:paraId="4732C157" w14:textId="77777777" w:rsidR="00964127" w:rsidRPr="002A0B9B" w:rsidRDefault="00964127" w:rsidP="005B58B3">
            <w:pPr>
              <w:jc w:val="left"/>
            </w:pPr>
          </w:p>
        </w:tc>
        <w:tc>
          <w:tcPr>
            <w:tcW w:w="963" w:type="dxa"/>
            <w:tcBorders>
              <w:top w:val="nil"/>
              <w:right w:val="single" w:sz="4" w:space="0" w:color="auto"/>
            </w:tcBorders>
            <w:vAlign w:val="center"/>
          </w:tcPr>
          <w:p w14:paraId="01301128" w14:textId="77777777" w:rsidR="00964127" w:rsidRPr="002A0B9B" w:rsidRDefault="00964127" w:rsidP="005B58B3">
            <w:pPr>
              <w:jc w:val="left"/>
            </w:pPr>
          </w:p>
        </w:tc>
        <w:tc>
          <w:tcPr>
            <w:tcW w:w="1589" w:type="dxa"/>
            <w:gridSpan w:val="2"/>
            <w:tcBorders>
              <w:top w:val="nil"/>
              <w:left w:val="single" w:sz="4" w:space="0" w:color="auto"/>
            </w:tcBorders>
            <w:vAlign w:val="center"/>
          </w:tcPr>
          <w:p w14:paraId="682EE721" w14:textId="77777777" w:rsidR="00964127" w:rsidRPr="002A0B9B" w:rsidRDefault="00964127" w:rsidP="005B58B3">
            <w:pPr>
              <w:jc w:val="left"/>
            </w:pPr>
          </w:p>
        </w:tc>
      </w:tr>
      <w:tr w:rsidR="00964127" w:rsidRPr="002A0B9B" w14:paraId="12194109" w14:textId="7E11B2E1" w:rsidTr="005B58B3">
        <w:trPr>
          <w:trHeight w:val="284"/>
        </w:trPr>
        <w:tc>
          <w:tcPr>
            <w:tcW w:w="3964" w:type="dxa"/>
            <w:vAlign w:val="center"/>
          </w:tcPr>
          <w:p w14:paraId="4A6F72B1" w14:textId="77777777" w:rsidR="00964127" w:rsidRPr="002A0B9B" w:rsidRDefault="00964127" w:rsidP="005B58B3">
            <w:pPr>
              <w:jc w:val="left"/>
            </w:pPr>
          </w:p>
        </w:tc>
        <w:tc>
          <w:tcPr>
            <w:tcW w:w="2835" w:type="dxa"/>
            <w:vAlign w:val="center"/>
          </w:tcPr>
          <w:p w14:paraId="308FCA37" w14:textId="77777777" w:rsidR="00964127" w:rsidRPr="002A0B9B" w:rsidRDefault="00964127" w:rsidP="005B58B3">
            <w:pPr>
              <w:jc w:val="left"/>
            </w:pPr>
          </w:p>
        </w:tc>
        <w:tc>
          <w:tcPr>
            <w:tcW w:w="963" w:type="dxa"/>
            <w:tcBorders>
              <w:right w:val="single" w:sz="4" w:space="0" w:color="auto"/>
            </w:tcBorders>
            <w:vAlign w:val="center"/>
          </w:tcPr>
          <w:p w14:paraId="174D78A0" w14:textId="77777777" w:rsidR="00964127" w:rsidRPr="002A0B9B" w:rsidRDefault="00964127" w:rsidP="005B58B3">
            <w:pPr>
              <w:jc w:val="left"/>
            </w:pPr>
          </w:p>
        </w:tc>
        <w:tc>
          <w:tcPr>
            <w:tcW w:w="1589" w:type="dxa"/>
            <w:gridSpan w:val="2"/>
            <w:tcBorders>
              <w:left w:val="single" w:sz="4" w:space="0" w:color="auto"/>
            </w:tcBorders>
            <w:vAlign w:val="center"/>
          </w:tcPr>
          <w:p w14:paraId="08086325" w14:textId="77777777" w:rsidR="00964127" w:rsidRPr="002A0B9B" w:rsidRDefault="00964127" w:rsidP="005B58B3">
            <w:pPr>
              <w:jc w:val="left"/>
            </w:pPr>
          </w:p>
        </w:tc>
      </w:tr>
      <w:tr w:rsidR="00964127" w:rsidRPr="002A0B9B" w14:paraId="64ED761C" w14:textId="44DEAE7E" w:rsidTr="005B58B3">
        <w:trPr>
          <w:trHeight w:val="284"/>
        </w:trPr>
        <w:tc>
          <w:tcPr>
            <w:tcW w:w="3964" w:type="dxa"/>
            <w:vAlign w:val="center"/>
          </w:tcPr>
          <w:p w14:paraId="1B993290" w14:textId="77777777" w:rsidR="00964127" w:rsidRPr="002A0B9B" w:rsidRDefault="00964127" w:rsidP="005B58B3">
            <w:pPr>
              <w:jc w:val="left"/>
            </w:pPr>
          </w:p>
        </w:tc>
        <w:tc>
          <w:tcPr>
            <w:tcW w:w="2835" w:type="dxa"/>
            <w:vAlign w:val="center"/>
          </w:tcPr>
          <w:p w14:paraId="5F3587F7" w14:textId="77777777" w:rsidR="00964127" w:rsidRPr="002A0B9B" w:rsidRDefault="00964127" w:rsidP="005B58B3">
            <w:pPr>
              <w:jc w:val="left"/>
            </w:pPr>
          </w:p>
        </w:tc>
        <w:tc>
          <w:tcPr>
            <w:tcW w:w="963" w:type="dxa"/>
            <w:tcBorders>
              <w:right w:val="single" w:sz="4" w:space="0" w:color="auto"/>
            </w:tcBorders>
            <w:vAlign w:val="center"/>
          </w:tcPr>
          <w:p w14:paraId="23ADFDC7" w14:textId="77777777" w:rsidR="00964127" w:rsidRPr="002A0B9B" w:rsidRDefault="00964127" w:rsidP="005B58B3">
            <w:pPr>
              <w:jc w:val="left"/>
            </w:pPr>
          </w:p>
        </w:tc>
        <w:tc>
          <w:tcPr>
            <w:tcW w:w="1589" w:type="dxa"/>
            <w:gridSpan w:val="2"/>
            <w:tcBorders>
              <w:left w:val="single" w:sz="4" w:space="0" w:color="auto"/>
            </w:tcBorders>
            <w:vAlign w:val="center"/>
          </w:tcPr>
          <w:p w14:paraId="2DD8EA59" w14:textId="77777777" w:rsidR="00964127" w:rsidRPr="002A0B9B" w:rsidRDefault="00964127" w:rsidP="005B58B3">
            <w:pPr>
              <w:jc w:val="left"/>
            </w:pPr>
          </w:p>
        </w:tc>
      </w:tr>
      <w:tr w:rsidR="00964127" w:rsidRPr="002A0B9B" w14:paraId="30EC496C" w14:textId="47999594" w:rsidTr="005B58B3">
        <w:trPr>
          <w:trHeight w:val="284"/>
        </w:trPr>
        <w:tc>
          <w:tcPr>
            <w:tcW w:w="3964" w:type="dxa"/>
            <w:vAlign w:val="center"/>
          </w:tcPr>
          <w:p w14:paraId="0DC48575" w14:textId="77777777" w:rsidR="00964127" w:rsidRPr="002A0B9B" w:rsidRDefault="00964127" w:rsidP="005B58B3">
            <w:pPr>
              <w:jc w:val="left"/>
            </w:pPr>
          </w:p>
        </w:tc>
        <w:tc>
          <w:tcPr>
            <w:tcW w:w="2835" w:type="dxa"/>
            <w:vAlign w:val="center"/>
          </w:tcPr>
          <w:p w14:paraId="4740979F" w14:textId="77777777" w:rsidR="00964127" w:rsidRPr="002A0B9B" w:rsidRDefault="00964127" w:rsidP="005B58B3">
            <w:pPr>
              <w:jc w:val="left"/>
            </w:pPr>
          </w:p>
        </w:tc>
        <w:tc>
          <w:tcPr>
            <w:tcW w:w="963" w:type="dxa"/>
            <w:tcBorders>
              <w:right w:val="single" w:sz="4" w:space="0" w:color="auto"/>
            </w:tcBorders>
            <w:vAlign w:val="center"/>
          </w:tcPr>
          <w:p w14:paraId="1405787F" w14:textId="77777777" w:rsidR="00964127" w:rsidRPr="002A0B9B" w:rsidRDefault="00964127" w:rsidP="005B58B3">
            <w:pPr>
              <w:jc w:val="left"/>
            </w:pPr>
          </w:p>
        </w:tc>
        <w:tc>
          <w:tcPr>
            <w:tcW w:w="1589" w:type="dxa"/>
            <w:gridSpan w:val="2"/>
            <w:tcBorders>
              <w:left w:val="single" w:sz="4" w:space="0" w:color="auto"/>
            </w:tcBorders>
            <w:vAlign w:val="center"/>
          </w:tcPr>
          <w:p w14:paraId="6A0C2156" w14:textId="77777777" w:rsidR="00964127" w:rsidRPr="002A0B9B" w:rsidRDefault="00964127" w:rsidP="005B58B3">
            <w:pPr>
              <w:jc w:val="left"/>
            </w:pPr>
          </w:p>
        </w:tc>
      </w:tr>
      <w:tr w:rsidR="00964127" w:rsidRPr="002A0B9B" w14:paraId="384F25A2" w14:textId="7E0A0693" w:rsidTr="005B58B3">
        <w:trPr>
          <w:trHeight w:val="284"/>
        </w:trPr>
        <w:tc>
          <w:tcPr>
            <w:tcW w:w="3964" w:type="dxa"/>
            <w:vAlign w:val="center"/>
          </w:tcPr>
          <w:p w14:paraId="27C7613E" w14:textId="5DC3ED2F" w:rsidR="00964127" w:rsidRPr="002A0B9B" w:rsidRDefault="00964127" w:rsidP="005B58B3">
            <w:pPr>
              <w:jc w:val="left"/>
            </w:pPr>
          </w:p>
        </w:tc>
        <w:tc>
          <w:tcPr>
            <w:tcW w:w="2835" w:type="dxa"/>
            <w:vAlign w:val="center"/>
          </w:tcPr>
          <w:p w14:paraId="26EA4CFC" w14:textId="77777777" w:rsidR="00964127" w:rsidRPr="002A0B9B" w:rsidRDefault="00964127" w:rsidP="005B58B3">
            <w:pPr>
              <w:jc w:val="left"/>
            </w:pPr>
          </w:p>
        </w:tc>
        <w:tc>
          <w:tcPr>
            <w:tcW w:w="963" w:type="dxa"/>
            <w:tcBorders>
              <w:right w:val="single" w:sz="4" w:space="0" w:color="auto"/>
            </w:tcBorders>
            <w:vAlign w:val="center"/>
          </w:tcPr>
          <w:p w14:paraId="059821A3" w14:textId="77777777" w:rsidR="00964127" w:rsidRPr="002A0B9B" w:rsidRDefault="00964127" w:rsidP="005B58B3">
            <w:pPr>
              <w:jc w:val="left"/>
            </w:pPr>
          </w:p>
        </w:tc>
        <w:tc>
          <w:tcPr>
            <w:tcW w:w="1589" w:type="dxa"/>
            <w:gridSpan w:val="2"/>
            <w:tcBorders>
              <w:left w:val="single" w:sz="4" w:space="0" w:color="auto"/>
            </w:tcBorders>
            <w:vAlign w:val="center"/>
          </w:tcPr>
          <w:p w14:paraId="61AB2079" w14:textId="77777777" w:rsidR="00964127" w:rsidRPr="002A0B9B" w:rsidRDefault="00964127" w:rsidP="005B58B3">
            <w:pPr>
              <w:jc w:val="left"/>
            </w:pPr>
          </w:p>
        </w:tc>
      </w:tr>
    </w:tbl>
    <w:p w14:paraId="4F639343" w14:textId="77777777" w:rsidR="006E22BF" w:rsidRPr="002A0B9B" w:rsidRDefault="006E22BF" w:rsidP="006E22BF">
      <w:pPr>
        <w:rPr>
          <w:b/>
          <w:bCs/>
          <w:i/>
          <w:iCs/>
        </w:rPr>
      </w:pPr>
    </w:p>
    <w:p w14:paraId="565190F1" w14:textId="7ECBE4C4" w:rsidR="006E22BF" w:rsidRDefault="006E22BF" w:rsidP="00F453AB">
      <w:pPr>
        <w:pStyle w:val="Titre4"/>
      </w:pPr>
      <w:r w:rsidRPr="006E22BF">
        <w:t xml:space="preserve">Expérience au cours au sein d’un laboratoire autorisé </w:t>
      </w:r>
      <w:r>
        <w:t>(</w:t>
      </w:r>
      <w:r w:rsidRPr="005B58B3">
        <w:rPr>
          <w:u w:val="single"/>
        </w:rPr>
        <w:t>hors internat</w:t>
      </w:r>
      <w:r>
        <w:t>)</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3354B706" w14:textId="77777777" w:rsidTr="005B58B3">
        <w:trPr>
          <w:trHeight w:val="284"/>
        </w:trPr>
        <w:tc>
          <w:tcPr>
            <w:tcW w:w="3898" w:type="dxa"/>
            <w:tcBorders>
              <w:right w:val="single" w:sz="4" w:space="0" w:color="FFFFFF"/>
            </w:tcBorders>
            <w:shd w:val="clear" w:color="auto" w:fill="1F497D"/>
            <w:vAlign w:val="center"/>
          </w:tcPr>
          <w:p w14:paraId="28CF87FA" w14:textId="77777777"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3CA044BB" w14:textId="77777777"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6B799BA3" w14:textId="3A4AEDB0"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14:paraId="1140ECB1" w14:textId="77777777" w:rsidTr="0089720A">
        <w:trPr>
          <w:trHeight w:val="284"/>
        </w:trPr>
        <w:tc>
          <w:tcPr>
            <w:tcW w:w="3898" w:type="dxa"/>
          </w:tcPr>
          <w:p w14:paraId="53FE2FEE" w14:textId="77777777" w:rsidR="006E22BF" w:rsidRPr="002A0B9B" w:rsidRDefault="006E22BF" w:rsidP="0089720A"/>
        </w:tc>
        <w:tc>
          <w:tcPr>
            <w:tcW w:w="2976" w:type="dxa"/>
          </w:tcPr>
          <w:p w14:paraId="598193A1" w14:textId="77777777" w:rsidR="006E22BF" w:rsidRPr="002A0B9B" w:rsidRDefault="006E22BF" w:rsidP="0089720A"/>
        </w:tc>
        <w:tc>
          <w:tcPr>
            <w:tcW w:w="2477" w:type="dxa"/>
            <w:tcBorders>
              <w:top w:val="nil"/>
            </w:tcBorders>
          </w:tcPr>
          <w:p w14:paraId="5B095CFB" w14:textId="77777777" w:rsidR="006E22BF" w:rsidRPr="002A0B9B" w:rsidRDefault="006E22BF" w:rsidP="0089720A"/>
        </w:tc>
      </w:tr>
      <w:tr w:rsidR="006E22BF" w:rsidRPr="002A0B9B" w14:paraId="1C71AE34" w14:textId="77777777" w:rsidTr="0089720A">
        <w:trPr>
          <w:trHeight w:val="284"/>
        </w:trPr>
        <w:tc>
          <w:tcPr>
            <w:tcW w:w="3898" w:type="dxa"/>
          </w:tcPr>
          <w:p w14:paraId="02C4FE2C" w14:textId="77777777" w:rsidR="006E22BF" w:rsidRPr="002A0B9B" w:rsidRDefault="006E22BF" w:rsidP="0089720A"/>
        </w:tc>
        <w:tc>
          <w:tcPr>
            <w:tcW w:w="2976" w:type="dxa"/>
          </w:tcPr>
          <w:p w14:paraId="5A57967B" w14:textId="77777777" w:rsidR="006E22BF" w:rsidRPr="002A0B9B" w:rsidRDefault="006E22BF" w:rsidP="0089720A"/>
        </w:tc>
        <w:tc>
          <w:tcPr>
            <w:tcW w:w="2477" w:type="dxa"/>
          </w:tcPr>
          <w:p w14:paraId="6D34C4E0" w14:textId="77777777" w:rsidR="006E22BF" w:rsidRPr="002A0B9B" w:rsidRDefault="006E22BF" w:rsidP="0089720A"/>
        </w:tc>
      </w:tr>
      <w:tr w:rsidR="006E22BF" w:rsidRPr="002A0B9B" w14:paraId="6B7AFD9A" w14:textId="77777777" w:rsidTr="0089720A">
        <w:trPr>
          <w:trHeight w:val="284"/>
        </w:trPr>
        <w:tc>
          <w:tcPr>
            <w:tcW w:w="3898" w:type="dxa"/>
          </w:tcPr>
          <w:p w14:paraId="5034B8DD" w14:textId="77777777" w:rsidR="006E22BF" w:rsidRPr="002A0B9B" w:rsidRDefault="006E22BF" w:rsidP="0089720A"/>
        </w:tc>
        <w:tc>
          <w:tcPr>
            <w:tcW w:w="2976" w:type="dxa"/>
          </w:tcPr>
          <w:p w14:paraId="11A4C410" w14:textId="77777777" w:rsidR="006E22BF" w:rsidRPr="002A0B9B" w:rsidRDefault="006E22BF" w:rsidP="0089720A"/>
        </w:tc>
        <w:tc>
          <w:tcPr>
            <w:tcW w:w="2477" w:type="dxa"/>
          </w:tcPr>
          <w:p w14:paraId="7902621D" w14:textId="77777777" w:rsidR="006E22BF" w:rsidRPr="002A0B9B" w:rsidRDefault="006E22BF" w:rsidP="0089720A"/>
        </w:tc>
      </w:tr>
      <w:tr w:rsidR="006E22BF" w:rsidRPr="002A0B9B" w14:paraId="74DEEC64" w14:textId="77777777" w:rsidTr="0089720A">
        <w:trPr>
          <w:trHeight w:val="284"/>
        </w:trPr>
        <w:tc>
          <w:tcPr>
            <w:tcW w:w="3898" w:type="dxa"/>
          </w:tcPr>
          <w:p w14:paraId="685FDB94" w14:textId="77777777" w:rsidR="006E22BF" w:rsidRPr="002A0B9B" w:rsidRDefault="006E22BF" w:rsidP="0089720A"/>
        </w:tc>
        <w:tc>
          <w:tcPr>
            <w:tcW w:w="2976" w:type="dxa"/>
          </w:tcPr>
          <w:p w14:paraId="4077A67D" w14:textId="77777777" w:rsidR="006E22BF" w:rsidRPr="002A0B9B" w:rsidRDefault="006E22BF" w:rsidP="0089720A"/>
        </w:tc>
        <w:tc>
          <w:tcPr>
            <w:tcW w:w="2477" w:type="dxa"/>
          </w:tcPr>
          <w:p w14:paraId="493AEE90" w14:textId="77777777" w:rsidR="006E22BF" w:rsidRPr="002A0B9B" w:rsidRDefault="006E22BF" w:rsidP="0089720A"/>
        </w:tc>
      </w:tr>
      <w:tr w:rsidR="006E22BF" w:rsidRPr="002A0B9B" w14:paraId="5194CE20" w14:textId="77777777" w:rsidTr="0089720A">
        <w:trPr>
          <w:trHeight w:val="284"/>
        </w:trPr>
        <w:tc>
          <w:tcPr>
            <w:tcW w:w="3898" w:type="dxa"/>
          </w:tcPr>
          <w:p w14:paraId="271FAF9E" w14:textId="77777777" w:rsidR="006E22BF" w:rsidRPr="002A0B9B" w:rsidRDefault="006E22BF" w:rsidP="0089720A"/>
        </w:tc>
        <w:tc>
          <w:tcPr>
            <w:tcW w:w="2976" w:type="dxa"/>
          </w:tcPr>
          <w:p w14:paraId="05A0FA79" w14:textId="77777777" w:rsidR="006E22BF" w:rsidRPr="002A0B9B" w:rsidRDefault="006E22BF" w:rsidP="0089720A"/>
        </w:tc>
        <w:tc>
          <w:tcPr>
            <w:tcW w:w="2477" w:type="dxa"/>
          </w:tcPr>
          <w:p w14:paraId="0BB59EAB" w14:textId="77777777" w:rsidR="006E22BF" w:rsidRPr="002A0B9B" w:rsidRDefault="006E22BF" w:rsidP="0089720A"/>
        </w:tc>
      </w:tr>
    </w:tbl>
    <w:p w14:paraId="75246487" w14:textId="062D1395" w:rsidR="006E22BF" w:rsidRDefault="006E22BF" w:rsidP="006E22BF"/>
    <w:p w14:paraId="1A1B4A51" w14:textId="033B7F94" w:rsidR="006E22BF" w:rsidRDefault="006E22BF" w:rsidP="007101AE">
      <w:pPr>
        <w:pStyle w:val="Titre4"/>
      </w:pPr>
      <w:r>
        <w:t>Autre e</w:t>
      </w:r>
      <w:r w:rsidRPr="006E22BF">
        <w:t>xpérience</w:t>
      </w:r>
      <w:r>
        <w:t xml:space="preserve"> </w:t>
      </w:r>
      <w:r w:rsidRPr="006E22BF">
        <w:t>dans un laboratoire non autorisé en rapport avec la demande</w:t>
      </w:r>
      <w:r w:rsidR="00C85A6E">
        <w:t xml:space="preserve"> (ex : </w:t>
      </w:r>
      <w:r w:rsidR="007101AE">
        <w:t xml:space="preserve">laboratoire autorisé pour la génétique postnatale hors DPI, </w:t>
      </w:r>
      <w:r w:rsidR="00C85A6E">
        <w:t>recherche</w:t>
      </w:r>
      <w:r w:rsidR="007101AE">
        <w:t>…</w:t>
      </w:r>
      <w:r w:rsidR="00C85A6E">
        <w:t>)</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0ED82283" w14:textId="77777777" w:rsidTr="0089720A">
        <w:trPr>
          <w:trHeight w:val="284"/>
        </w:trPr>
        <w:tc>
          <w:tcPr>
            <w:tcW w:w="3898" w:type="dxa"/>
            <w:tcBorders>
              <w:right w:val="single" w:sz="4" w:space="0" w:color="FFFFFF"/>
            </w:tcBorders>
            <w:shd w:val="clear" w:color="auto" w:fill="1F497D"/>
            <w:vAlign w:val="center"/>
          </w:tcPr>
          <w:p w14:paraId="4BDD3B25" w14:textId="77777777"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0132E6B8" w14:textId="77777777"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7589E6AE" w14:textId="0A97071C"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14:paraId="18C9C004" w14:textId="009477CE" w:rsidR="006E22BF" w:rsidRPr="00557BB8" w:rsidRDefault="006E22BF" w:rsidP="0089720A">
            <w:pPr>
              <w:rPr>
                <w:b/>
                <w:bCs/>
                <w:color w:val="FFFFFF"/>
              </w:rPr>
            </w:pPr>
            <w:r w:rsidRPr="00557BB8">
              <w:rPr>
                <w:b/>
                <w:bCs/>
                <w:color w:val="FFFFFF"/>
              </w:rPr>
              <w:t>Dates et fonctions</w:t>
            </w:r>
          </w:p>
        </w:tc>
      </w:tr>
      <w:tr w:rsidR="006E22BF" w:rsidRPr="002A0B9B" w14:paraId="3FDF005C" w14:textId="77777777" w:rsidTr="0089720A">
        <w:trPr>
          <w:trHeight w:val="284"/>
        </w:trPr>
        <w:tc>
          <w:tcPr>
            <w:tcW w:w="3898" w:type="dxa"/>
          </w:tcPr>
          <w:p w14:paraId="14B0BE64" w14:textId="77777777" w:rsidR="006E22BF" w:rsidRPr="002A0B9B" w:rsidRDefault="006E22BF" w:rsidP="0089720A"/>
        </w:tc>
        <w:tc>
          <w:tcPr>
            <w:tcW w:w="2976" w:type="dxa"/>
          </w:tcPr>
          <w:p w14:paraId="5B84C666" w14:textId="77777777" w:rsidR="006E22BF" w:rsidRPr="002A0B9B" w:rsidRDefault="006E22BF" w:rsidP="0089720A"/>
        </w:tc>
        <w:tc>
          <w:tcPr>
            <w:tcW w:w="2477" w:type="dxa"/>
            <w:tcBorders>
              <w:top w:val="nil"/>
            </w:tcBorders>
          </w:tcPr>
          <w:p w14:paraId="0FBC24DE" w14:textId="77777777" w:rsidR="006E22BF" w:rsidRPr="002A0B9B" w:rsidRDefault="006E22BF" w:rsidP="0089720A"/>
        </w:tc>
      </w:tr>
      <w:tr w:rsidR="006E22BF" w:rsidRPr="002A0B9B" w14:paraId="06A9FFE5" w14:textId="77777777" w:rsidTr="0089720A">
        <w:trPr>
          <w:trHeight w:val="284"/>
        </w:trPr>
        <w:tc>
          <w:tcPr>
            <w:tcW w:w="3898" w:type="dxa"/>
          </w:tcPr>
          <w:p w14:paraId="691DAD99" w14:textId="77777777" w:rsidR="006E22BF" w:rsidRPr="002A0B9B" w:rsidRDefault="006E22BF" w:rsidP="0089720A"/>
        </w:tc>
        <w:tc>
          <w:tcPr>
            <w:tcW w:w="2976" w:type="dxa"/>
          </w:tcPr>
          <w:p w14:paraId="3299C12A" w14:textId="77777777" w:rsidR="006E22BF" w:rsidRPr="002A0B9B" w:rsidRDefault="006E22BF" w:rsidP="0089720A"/>
        </w:tc>
        <w:tc>
          <w:tcPr>
            <w:tcW w:w="2477" w:type="dxa"/>
          </w:tcPr>
          <w:p w14:paraId="4F944864" w14:textId="77777777" w:rsidR="006E22BF" w:rsidRPr="002A0B9B" w:rsidRDefault="006E22BF" w:rsidP="0089720A"/>
        </w:tc>
      </w:tr>
      <w:tr w:rsidR="006E22BF" w:rsidRPr="002A0B9B" w14:paraId="71B3765D" w14:textId="77777777" w:rsidTr="0089720A">
        <w:trPr>
          <w:trHeight w:val="284"/>
        </w:trPr>
        <w:tc>
          <w:tcPr>
            <w:tcW w:w="3898" w:type="dxa"/>
          </w:tcPr>
          <w:p w14:paraId="42CAA652" w14:textId="77777777" w:rsidR="006E22BF" w:rsidRPr="002A0B9B" w:rsidRDefault="006E22BF" w:rsidP="0089720A"/>
        </w:tc>
        <w:tc>
          <w:tcPr>
            <w:tcW w:w="2976" w:type="dxa"/>
          </w:tcPr>
          <w:p w14:paraId="735B5F1E" w14:textId="77777777" w:rsidR="006E22BF" w:rsidRPr="002A0B9B" w:rsidRDefault="006E22BF" w:rsidP="0089720A"/>
        </w:tc>
        <w:tc>
          <w:tcPr>
            <w:tcW w:w="2477" w:type="dxa"/>
          </w:tcPr>
          <w:p w14:paraId="135CFF1B" w14:textId="77777777" w:rsidR="006E22BF" w:rsidRPr="002A0B9B" w:rsidRDefault="006E22BF" w:rsidP="0089720A"/>
        </w:tc>
      </w:tr>
      <w:tr w:rsidR="006E22BF" w:rsidRPr="002A0B9B" w14:paraId="32E135F8" w14:textId="77777777" w:rsidTr="0089720A">
        <w:trPr>
          <w:trHeight w:val="284"/>
        </w:trPr>
        <w:tc>
          <w:tcPr>
            <w:tcW w:w="3898" w:type="dxa"/>
          </w:tcPr>
          <w:p w14:paraId="0CD0B989" w14:textId="77777777" w:rsidR="006E22BF" w:rsidRPr="002A0B9B" w:rsidRDefault="006E22BF" w:rsidP="0089720A"/>
        </w:tc>
        <w:tc>
          <w:tcPr>
            <w:tcW w:w="2976" w:type="dxa"/>
          </w:tcPr>
          <w:p w14:paraId="3E6A780A" w14:textId="77777777" w:rsidR="006E22BF" w:rsidRPr="002A0B9B" w:rsidRDefault="006E22BF" w:rsidP="0089720A"/>
        </w:tc>
        <w:tc>
          <w:tcPr>
            <w:tcW w:w="2477" w:type="dxa"/>
          </w:tcPr>
          <w:p w14:paraId="158BE51D" w14:textId="77777777" w:rsidR="006E22BF" w:rsidRPr="002A0B9B" w:rsidRDefault="006E22BF" w:rsidP="0089720A"/>
        </w:tc>
      </w:tr>
      <w:tr w:rsidR="006E22BF" w:rsidRPr="002A0B9B" w14:paraId="44943E76" w14:textId="77777777" w:rsidTr="0089720A">
        <w:trPr>
          <w:trHeight w:val="284"/>
        </w:trPr>
        <w:tc>
          <w:tcPr>
            <w:tcW w:w="3898" w:type="dxa"/>
          </w:tcPr>
          <w:p w14:paraId="04E039EC" w14:textId="77777777" w:rsidR="006E22BF" w:rsidRPr="002A0B9B" w:rsidRDefault="006E22BF" w:rsidP="0089720A"/>
        </w:tc>
        <w:tc>
          <w:tcPr>
            <w:tcW w:w="2976" w:type="dxa"/>
          </w:tcPr>
          <w:p w14:paraId="291AC982" w14:textId="77777777" w:rsidR="006E22BF" w:rsidRPr="002A0B9B" w:rsidRDefault="006E22BF" w:rsidP="0089720A"/>
        </w:tc>
        <w:tc>
          <w:tcPr>
            <w:tcW w:w="2477" w:type="dxa"/>
          </w:tcPr>
          <w:p w14:paraId="03B1519A" w14:textId="77777777" w:rsidR="006E22BF" w:rsidRPr="002A0B9B" w:rsidRDefault="006E22BF" w:rsidP="0089720A"/>
        </w:tc>
      </w:tr>
    </w:tbl>
    <w:p w14:paraId="11304B54" w14:textId="2D0E3A20" w:rsidR="006E22BF" w:rsidRDefault="006E22BF" w:rsidP="006E22BF"/>
    <w:p w14:paraId="07795A70" w14:textId="457A3DDC" w:rsidR="00C85A6E" w:rsidRPr="005B58B3" w:rsidRDefault="00C85A6E" w:rsidP="005B58B3">
      <w:pPr>
        <w:pStyle w:val="Titre3"/>
        <w:tabs>
          <w:tab w:val="clear" w:pos="9072"/>
        </w:tabs>
        <w:ind w:hanging="720"/>
      </w:pPr>
      <w:r w:rsidRPr="005B58B3">
        <w:t>Travaux réalisés et publications</w:t>
      </w:r>
    </w:p>
    <w:p w14:paraId="0C74A6A4" w14:textId="77777777" w:rsidR="00B77276" w:rsidRPr="00B77276" w:rsidRDefault="00B77276" w:rsidP="00B77276"/>
    <w:p w14:paraId="72915FEA" w14:textId="40DB3F6C" w:rsidR="00C85A6E" w:rsidRPr="00482AE9" w:rsidRDefault="00C85A6E" w:rsidP="00B77276">
      <w:pPr>
        <w:pStyle w:val="Titre4"/>
      </w:pPr>
      <w:r w:rsidRPr="00B77276">
        <w:t>Publications</w:t>
      </w:r>
      <w:r w:rsidRPr="00700255">
        <w:rPr>
          <w:bCs/>
        </w:rPr>
        <w:t> </w:t>
      </w:r>
      <w:r w:rsidRPr="00700255">
        <w:t>(titre et référence en rapport avec la présente demande)</w:t>
      </w:r>
    </w:p>
    <w:p w14:paraId="4E199BC7" w14:textId="655464EB" w:rsidR="00C85A6E" w:rsidRDefault="00C85A6E" w:rsidP="00C85A6E">
      <w:pPr>
        <w:tabs>
          <w:tab w:val="right" w:leader="dot" w:pos="8789"/>
        </w:tabs>
      </w:pPr>
      <w:r>
        <w:tab/>
      </w:r>
    </w:p>
    <w:p w14:paraId="71B06881" w14:textId="77777777" w:rsidR="000E2972" w:rsidRDefault="000E2972" w:rsidP="00C85A6E">
      <w:pPr>
        <w:tabs>
          <w:tab w:val="right" w:leader="dot" w:pos="8789"/>
        </w:tabs>
      </w:pPr>
    </w:p>
    <w:p w14:paraId="18EFF7FD" w14:textId="246CFC87" w:rsidR="00B77276" w:rsidRPr="00482AE9" w:rsidRDefault="00C85A6E" w:rsidP="00B77276">
      <w:pPr>
        <w:pStyle w:val="Titre4"/>
      </w:pPr>
      <w:r w:rsidRPr="00B77276">
        <w:t>Contrats de recherche (titre, référence et durée en rapport avec la présente</w:t>
      </w:r>
      <w:r w:rsidR="00B77276" w:rsidRPr="00B77276">
        <w:t xml:space="preserve"> </w:t>
      </w:r>
      <w:r w:rsidR="00B77276" w:rsidRPr="00700255">
        <w:t>demande)</w:t>
      </w:r>
    </w:p>
    <w:p w14:paraId="490952FE" w14:textId="77777777" w:rsidR="00B77276" w:rsidRDefault="00B77276" w:rsidP="00B77276">
      <w:pPr>
        <w:tabs>
          <w:tab w:val="right" w:leader="dot" w:pos="8789"/>
        </w:tabs>
      </w:pPr>
      <w:r>
        <w:tab/>
      </w:r>
    </w:p>
    <w:p w14:paraId="0E2F13F7" w14:textId="42B19056" w:rsidR="00B77276" w:rsidRPr="00482AE9" w:rsidRDefault="00B77276" w:rsidP="00B77276">
      <w:pPr>
        <w:pStyle w:val="Titre4"/>
        <w:numPr>
          <w:ilvl w:val="1"/>
          <w:numId w:val="12"/>
        </w:numPr>
      </w:pPr>
      <w:r>
        <w:t xml:space="preserve"> </w:t>
      </w:r>
      <w:r w:rsidRPr="00B77276">
        <w:t>Autres (communications, congrès)</w:t>
      </w:r>
    </w:p>
    <w:p w14:paraId="2BFC3132" w14:textId="1180FA7A" w:rsidR="00C85A6E" w:rsidRPr="00700255" w:rsidRDefault="00B77276" w:rsidP="00B77276">
      <w:pPr>
        <w:tabs>
          <w:tab w:val="right" w:leader="dot" w:pos="8789"/>
        </w:tabs>
        <w:rPr>
          <w:i/>
          <w:sz w:val="16"/>
          <w:szCs w:val="16"/>
        </w:rPr>
      </w:pPr>
      <w:r>
        <w:tab/>
      </w:r>
    </w:p>
    <w:p w14:paraId="15D8A45C" w14:textId="0A9FE53F" w:rsidR="009628AD" w:rsidRDefault="009628AD" w:rsidP="00C85A6E"/>
    <w:p w14:paraId="7CB48473" w14:textId="77DA4477" w:rsidR="00B77276" w:rsidRPr="005B58B3" w:rsidRDefault="00B77276" w:rsidP="005B58B3">
      <w:pPr>
        <w:pStyle w:val="Titre3"/>
        <w:ind w:hanging="720"/>
      </w:pPr>
      <w:r w:rsidRPr="005B58B3">
        <w:t>Formation continue / mise à jour des connaissances</w:t>
      </w:r>
    </w:p>
    <w:p w14:paraId="1D813D89" w14:textId="2E611D6A" w:rsidR="00B77276" w:rsidRDefault="00B77276" w:rsidP="00B77276">
      <w:pPr>
        <w:pStyle w:val="Titre4"/>
      </w:pPr>
      <w:r w:rsidRPr="004A14D5">
        <w:t xml:space="preserve"> Participation à un ou des réseaux </w:t>
      </w:r>
      <w:r>
        <w:t>de génétique moléculaire ou de cytogénétique</w:t>
      </w:r>
      <w:r w:rsidRPr="004A14D5">
        <w:t xml:space="preserve"> : </w:t>
      </w:r>
    </w:p>
    <w:p w14:paraId="0222781B" w14:textId="77777777"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DD35D0">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DD35D0">
        <w:fldChar w:fldCharType="separate"/>
      </w:r>
      <w:r w:rsidRPr="004A14D5">
        <w:fldChar w:fldCharType="end"/>
      </w:r>
      <w:r w:rsidRPr="004A14D5">
        <w:t xml:space="preserve">   Non</w:t>
      </w:r>
    </w:p>
    <w:p w14:paraId="7F665449" w14:textId="77777777"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14:paraId="2D0E5CD3" w14:textId="77777777" w:rsidR="00BE3F1C" w:rsidRDefault="00BE3F1C" w:rsidP="00BE3F1C">
      <w:r w:rsidRPr="005E333A">
        <w:t>………………………………………………………………………………………………………………………………………………………………………………………………………………………………………………………………</w:t>
      </w:r>
      <w:r>
        <w:t>.......</w:t>
      </w:r>
      <w:r w:rsidRPr="005E333A">
        <w:t>……</w:t>
      </w:r>
    </w:p>
    <w:p w14:paraId="3D1685A4" w14:textId="77777777" w:rsidR="00B77276" w:rsidRPr="004A14D5" w:rsidRDefault="00B77276" w:rsidP="00B77276"/>
    <w:p w14:paraId="1E35BC38" w14:textId="77777777" w:rsidR="005B58B3" w:rsidRDefault="00B77276" w:rsidP="00B77276">
      <w:pPr>
        <w:pStyle w:val="Titre4"/>
      </w:pPr>
      <w:r w:rsidRPr="004A14D5">
        <w:t xml:space="preserve">Participation à un contrôle de qualité externe : </w:t>
      </w:r>
    </w:p>
    <w:p w14:paraId="2411C816" w14:textId="5D9E5528"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DD35D0">
        <w:rPr>
          <w:rFonts w:ascii="Arial" w:hAnsi="Arial"/>
          <w:b w:val="0"/>
          <w:sz w:val="18"/>
        </w:rPr>
      </w:r>
      <w:r w:rsidR="00DD35D0">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DD35D0">
        <w:rPr>
          <w:rFonts w:ascii="Arial" w:hAnsi="Arial"/>
          <w:b w:val="0"/>
          <w:sz w:val="18"/>
        </w:rPr>
      </w:r>
      <w:r w:rsidR="00DD35D0">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14:paraId="5935AFDC" w14:textId="77777777"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14:paraId="7BA869C7" w14:textId="55E83FD7" w:rsidR="00B77276" w:rsidRDefault="00B77276" w:rsidP="00B77276">
      <w:r w:rsidRPr="005E333A">
        <w:t>………………………………………………………………………………………………………………………………………………………………………………………………………………………………………………………………</w:t>
      </w:r>
      <w:r w:rsidR="00BE3F1C">
        <w:t>.......</w:t>
      </w:r>
      <w:r w:rsidRPr="005E333A">
        <w:t>……</w:t>
      </w:r>
    </w:p>
    <w:p w14:paraId="332A66BF" w14:textId="22477359" w:rsidR="00B77276" w:rsidRDefault="00B77276" w:rsidP="00C85A6E"/>
    <w:p w14:paraId="3FBC3EC5" w14:textId="385FA7EC" w:rsidR="00BE3F1C" w:rsidRDefault="00BE3F1C" w:rsidP="00B77276">
      <w:pPr>
        <w:rPr>
          <w:szCs w:val="20"/>
        </w:rPr>
      </w:pPr>
      <w:r>
        <w:rPr>
          <w:szCs w:val="20"/>
        </w:rPr>
        <w:t>Date de la demande : .............../................/...............</w:t>
      </w:r>
    </w:p>
    <w:p w14:paraId="27D09CCB" w14:textId="5B67FF5B"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4BD43A62" wp14:editId="077B297A">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789C"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14:paraId="091BCD66" w14:textId="77777777" w:rsidR="00B77276" w:rsidRDefault="00B77276" w:rsidP="00B77276"/>
    <w:p w14:paraId="0AA377A2" w14:textId="77777777" w:rsidR="00B77276" w:rsidRDefault="00B77276" w:rsidP="00B77276"/>
    <w:p w14:paraId="02A88911" w14:textId="77777777"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14:paraId="5F937AC9" w14:textId="77777777" w:rsidTr="004D17F4">
        <w:trPr>
          <w:trHeight w:val="5012"/>
        </w:trPr>
        <w:tc>
          <w:tcPr>
            <w:tcW w:w="10774" w:type="dxa"/>
            <w:tcMar>
              <w:top w:w="0" w:type="dxa"/>
              <w:left w:w="108" w:type="dxa"/>
              <w:bottom w:w="0" w:type="dxa"/>
              <w:right w:w="108" w:type="dxa"/>
            </w:tcMar>
          </w:tcPr>
          <w:p w14:paraId="169EF54B" w14:textId="41DBDE4D" w:rsidR="00B77276" w:rsidRPr="004D17F4" w:rsidRDefault="00B77276" w:rsidP="0089720A">
            <w:pPr>
              <w:rPr>
                <w:color w:val="1F497D"/>
                <w:sz w:val="16"/>
                <w:szCs w:val="16"/>
              </w:rPr>
            </w:pPr>
            <w:r w:rsidRPr="004D17F4">
              <w:rPr>
                <w:color w:val="1F497D"/>
                <w:sz w:val="16"/>
                <w:szCs w:val="16"/>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14:paraId="6366C891" w14:textId="77777777" w:rsidR="001633AD" w:rsidRPr="004D17F4" w:rsidRDefault="001633AD" w:rsidP="001633AD">
            <w:pPr>
              <w:rPr>
                <w:color w:val="1F497D"/>
                <w:sz w:val="16"/>
                <w:szCs w:val="16"/>
              </w:rPr>
            </w:pPr>
            <w:r w:rsidRPr="004D17F4">
              <w:rPr>
                <w:color w:val="1F497D"/>
                <w:sz w:val="16"/>
                <w:szCs w:val="16"/>
              </w:rPr>
              <w:t>L’Agence de la biomédecine</w:t>
            </w:r>
            <w:r w:rsidRPr="004D17F4">
              <w:rPr>
                <w:color w:val="1F497D"/>
                <w:sz w:val="16"/>
                <w:szCs w:val="16"/>
              </w:rPr>
              <w:footnoteReference w:id="6"/>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14:paraId="79295311" w14:textId="77777777"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14:paraId="6C54CA69" w14:textId="77777777"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14:paraId="130DB1C7" w14:textId="77777777"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68BC4D43" w14:textId="77777777"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118E1E98" w14:textId="77777777"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14:paraId="52DC7315" w14:textId="77777777"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707770B7" w14:textId="281FCE8C"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14:paraId="28D333E4" w14:textId="77777777"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14:paraId="4FBBE552" w14:textId="77777777"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14:paraId="024FCE9B" w14:textId="77777777" w:rsidR="00B77276" w:rsidRPr="004D17F4" w:rsidRDefault="00B77276" w:rsidP="0089720A">
            <w:pPr>
              <w:rPr>
                <w:b/>
                <w:i/>
                <w:iCs/>
                <w:color w:val="1F497D"/>
                <w:sz w:val="16"/>
                <w:szCs w:val="16"/>
              </w:rPr>
            </w:pPr>
            <w:r w:rsidRPr="004D17F4">
              <w:rPr>
                <w:b/>
                <w:i/>
                <w:iCs/>
                <w:color w:val="1F497D"/>
                <w:sz w:val="16"/>
                <w:szCs w:val="16"/>
              </w:rPr>
              <w:t>Qui aura accès à ces données ?</w:t>
            </w:r>
          </w:p>
          <w:p w14:paraId="374D886A" w14:textId="0414DE59"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14:paraId="11EB8B18" w14:textId="77777777"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14:paraId="0A43F2E8" w14:textId="77777777"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14:paraId="6BCA5983" w14:textId="77777777"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14:paraId="58614B86" w14:textId="77777777" w:rsidR="00B77276" w:rsidRPr="004D17F4" w:rsidRDefault="00B77276" w:rsidP="0089720A">
            <w:pPr>
              <w:rPr>
                <w:b/>
                <w:i/>
                <w:iCs/>
                <w:color w:val="1F497D"/>
                <w:sz w:val="16"/>
                <w:szCs w:val="16"/>
              </w:rPr>
            </w:pPr>
            <w:r w:rsidRPr="004D17F4">
              <w:rPr>
                <w:b/>
                <w:i/>
                <w:iCs/>
                <w:color w:val="1F497D"/>
                <w:sz w:val="16"/>
                <w:szCs w:val="16"/>
              </w:rPr>
              <w:lastRenderedPageBreak/>
              <w:t>Quels sont mes droits sur ces données ?</w:t>
            </w:r>
          </w:p>
          <w:p w14:paraId="1ED5BFBB" w14:textId="77777777"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14:paraId="09292721" w14:textId="77777777" w:rsidR="008462C9" w:rsidRPr="004D17F4" w:rsidRDefault="008462C9" w:rsidP="008462C9">
            <w:pPr>
              <w:rPr>
                <w:color w:val="1F497D"/>
                <w:sz w:val="16"/>
                <w:szCs w:val="16"/>
              </w:rPr>
            </w:pPr>
            <w:r w:rsidRPr="004D17F4">
              <w:rPr>
                <w:color w:val="1F497D"/>
                <w:sz w:val="16"/>
                <w:szCs w:val="16"/>
              </w:rPr>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14:paraId="0ACEC754" w14:textId="50589EA5" w:rsidR="008462C9" w:rsidRPr="004D17F4" w:rsidRDefault="008462C9" w:rsidP="008462C9">
            <w:pPr>
              <w:rPr>
                <w:color w:val="1F497D"/>
                <w:sz w:val="16"/>
                <w:szCs w:val="16"/>
              </w:rPr>
            </w:pPr>
            <w:r w:rsidRPr="004D17F4">
              <w:rPr>
                <w:color w:val="1F497D"/>
                <w:sz w:val="16"/>
                <w:szCs w:val="16"/>
              </w:rPr>
              <w:t>Afin de protéger votre vie privée et vos données à caractère personnel, et d’assurer votre sécurité, nous pouvons être amenés à prendre des mesures afin de vérifier votre identité avant de vous permettre d’accéder à vos données personnelles.</w:t>
            </w:r>
          </w:p>
          <w:p w14:paraId="72C5BDD4" w14:textId="77777777"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0"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14:paraId="4BE89AA0" w14:textId="77777777"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14:paraId="2A1490F0" w14:textId="77777777"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720900A8" w14:textId="77777777"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1" w:history="1">
              <w:r w:rsidRPr="004D17F4">
                <w:rPr>
                  <w:rStyle w:val="Lienhypertexte"/>
                  <w:sz w:val="16"/>
                  <w:szCs w:val="16"/>
                </w:rPr>
                <w:t>dpo@biomedecine.fr</w:t>
              </w:r>
            </w:hyperlink>
            <w:r w:rsidRPr="004D17F4">
              <w:rPr>
                <w:color w:val="1F497D"/>
                <w:sz w:val="16"/>
                <w:szCs w:val="16"/>
              </w:rPr>
              <w:t>.</w:t>
            </w:r>
          </w:p>
          <w:p w14:paraId="2E2BC0E2" w14:textId="69A5EFD1"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14:paraId="2A20EA96" w14:textId="5ECD5B79" w:rsidR="00B00179" w:rsidRDefault="00B00179" w:rsidP="00C85A6E"/>
    <w:p w14:paraId="073B137E" w14:textId="77777777" w:rsidR="00B00179" w:rsidRDefault="00B00179">
      <w:pPr>
        <w:spacing w:after="160"/>
        <w:jc w:val="left"/>
      </w:pPr>
      <w:r>
        <w:br w:type="page"/>
      </w:r>
    </w:p>
    <w:p w14:paraId="3AF06E58" w14:textId="77777777" w:rsidR="007101AE" w:rsidRDefault="007101AE" w:rsidP="007101AE">
      <w:pPr>
        <w:pStyle w:val="Titre1"/>
      </w:pPr>
      <w:r>
        <w:lastRenderedPageBreak/>
        <w:t>Annexe :</w:t>
      </w:r>
    </w:p>
    <w:p w14:paraId="34C5F060" w14:textId="77777777" w:rsidR="007101AE" w:rsidRDefault="007101AE" w:rsidP="007101AE"/>
    <w:tbl>
      <w:tblPr>
        <w:tblStyle w:val="Grilledutableau"/>
        <w:tblW w:w="9356" w:type="dxa"/>
        <w:tblInd w:w="-147" w:type="dxa"/>
        <w:tblLook w:val="04A0" w:firstRow="1" w:lastRow="0" w:firstColumn="1" w:lastColumn="0" w:noHBand="0" w:noVBand="1"/>
      </w:tblPr>
      <w:tblGrid>
        <w:gridCol w:w="9356"/>
      </w:tblGrid>
      <w:tr w:rsidR="007101AE" w:rsidRPr="00C53328" w14:paraId="1EA5D024" w14:textId="77777777" w:rsidTr="006C097A">
        <w:trPr>
          <w:trHeight w:val="362"/>
        </w:trPr>
        <w:tc>
          <w:tcPr>
            <w:tcW w:w="9356" w:type="dxa"/>
            <w:shd w:val="clear" w:color="auto" w:fill="F2F2F2" w:themeFill="background1" w:themeFillShade="F2"/>
            <w:vAlign w:val="center"/>
          </w:tcPr>
          <w:p w14:paraId="28A35FFA" w14:textId="77777777" w:rsidR="007101AE" w:rsidRPr="00C53328" w:rsidRDefault="007101AE" w:rsidP="006C097A">
            <w:pPr>
              <w:jc w:val="left"/>
              <w:rPr>
                <w:i/>
                <w:sz w:val="16"/>
              </w:rPr>
            </w:pPr>
            <w:r w:rsidRPr="00C53328">
              <w:rPr>
                <w:i/>
                <w:sz w:val="16"/>
              </w:rPr>
              <w:t>Le dossier doit être transmis :</w:t>
            </w:r>
          </w:p>
        </w:tc>
      </w:tr>
      <w:tr w:rsidR="007101AE" w:rsidRPr="00C53328" w14:paraId="7F68BBDB" w14:textId="77777777" w:rsidTr="006C097A">
        <w:trPr>
          <w:trHeight w:val="837"/>
        </w:trPr>
        <w:tc>
          <w:tcPr>
            <w:tcW w:w="9356" w:type="dxa"/>
            <w:shd w:val="clear" w:color="auto" w:fill="F2F2F2" w:themeFill="background1" w:themeFillShade="F2"/>
            <w:vAlign w:val="center"/>
          </w:tcPr>
          <w:p w14:paraId="5A2EB225" w14:textId="36D409C4" w:rsidR="007101AE" w:rsidRDefault="007101AE" w:rsidP="004524F6">
            <w:pPr>
              <w:tabs>
                <w:tab w:val="left" w:pos="1260"/>
                <w:tab w:val="left" w:pos="2520"/>
                <w:tab w:val="left" w:pos="3060"/>
                <w:tab w:val="left" w:pos="7380"/>
                <w:tab w:val="left" w:pos="7740"/>
              </w:tabs>
              <w:rPr>
                <w:b/>
                <w:i/>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2" w:history="1">
              <w:r w:rsidR="004524F6" w:rsidRPr="004524F6">
                <w:rPr>
                  <w:rStyle w:val="Lienhypertexte"/>
                  <w:b/>
                  <w:sz w:val="16"/>
                </w:rPr>
                <w:t>juridique@biomedecine.mssante.fr</w:t>
              </w:r>
            </w:hyperlink>
            <w:r w:rsidR="004524F6" w:rsidRPr="004524F6">
              <w:rPr>
                <w:b/>
                <w:color w:val="1F497D"/>
                <w:sz w:val="16"/>
              </w:rPr>
              <w:t xml:space="preserve"> </w:t>
            </w:r>
            <w:r w:rsidR="004524F6" w:rsidRPr="004524F6">
              <w:rPr>
                <w:b/>
                <w:i/>
                <w:sz w:val="16"/>
              </w:rPr>
              <w:t xml:space="preserve">(cette adresse </w:t>
            </w:r>
            <w:r w:rsidR="00B74153">
              <w:rPr>
                <w:b/>
                <w:i/>
                <w:sz w:val="16"/>
              </w:rPr>
              <w:t xml:space="preserve">ne </w:t>
            </w:r>
            <w:r w:rsidR="004524F6" w:rsidRPr="004524F6">
              <w:rPr>
                <w:b/>
                <w:i/>
                <w:sz w:val="16"/>
              </w:rPr>
              <w:t>peut être utilisée que par un professionnel de santé)</w:t>
            </w:r>
          </w:p>
          <w:p w14:paraId="73407B0E" w14:textId="7CD2B70E" w:rsidR="006707C2" w:rsidRPr="006707C2" w:rsidRDefault="006707C2" w:rsidP="006707C2">
            <w:pPr>
              <w:rPr>
                <w:b/>
                <w:i/>
                <w:sz w:val="16"/>
              </w:rPr>
            </w:pPr>
            <w:r w:rsidRPr="006707C2">
              <w:rPr>
                <w:b/>
                <w:i/>
                <w:sz w:val="16"/>
              </w:rPr>
              <w:t xml:space="preserve">Si vous n’avez pas reçu d’accusé de réception de la part de la direction juridique dans les 72 heures, je vous invite à nous contacter à </w:t>
            </w:r>
            <w:hyperlink r:id="rId13" w:history="1">
              <w:r w:rsidRPr="006707C2">
                <w:rPr>
                  <w:b/>
                  <w:i/>
                  <w:sz w:val="16"/>
                  <w:u w:val="single"/>
                </w:rPr>
                <w:t>juridique@biomedecine.fr</w:t>
              </w:r>
            </w:hyperlink>
          </w:p>
          <w:p w14:paraId="7F877246" w14:textId="77777777" w:rsidR="006707C2" w:rsidRPr="004524F6" w:rsidRDefault="006707C2" w:rsidP="004524F6">
            <w:pPr>
              <w:tabs>
                <w:tab w:val="left" w:pos="1260"/>
                <w:tab w:val="left" w:pos="2520"/>
                <w:tab w:val="left" w:pos="3060"/>
                <w:tab w:val="left" w:pos="7380"/>
                <w:tab w:val="left" w:pos="7740"/>
              </w:tabs>
              <w:rPr>
                <w:b/>
                <w:i/>
                <w:sz w:val="16"/>
              </w:rPr>
            </w:pPr>
          </w:p>
          <w:p w14:paraId="4C7510B4" w14:textId="77777777" w:rsidR="007101AE" w:rsidRPr="00C53328" w:rsidRDefault="007101AE" w:rsidP="007101AE">
            <w:pPr>
              <w:pStyle w:val="Paragraphedeliste"/>
              <w:numPr>
                <w:ilvl w:val="0"/>
                <w:numId w:val="17"/>
              </w:numPr>
              <w:rPr>
                <w:i/>
                <w:sz w:val="16"/>
              </w:rPr>
            </w:pPr>
            <w:r w:rsidRPr="00C53328">
              <w:rPr>
                <w:i/>
                <w:sz w:val="16"/>
              </w:rPr>
              <w:t xml:space="preserve">Au format </w:t>
            </w:r>
            <w:proofErr w:type="spellStart"/>
            <w:r w:rsidRPr="00C53328">
              <w:rPr>
                <w:i/>
                <w:sz w:val="16"/>
              </w:rPr>
              <w:t>word</w:t>
            </w:r>
            <w:proofErr w:type="spellEnd"/>
            <w:r w:rsidRPr="00C53328">
              <w:rPr>
                <w:i/>
                <w:sz w:val="16"/>
              </w:rPr>
              <w:t xml:space="preserve"> et les pièces jointes en </w:t>
            </w:r>
            <w:proofErr w:type="spellStart"/>
            <w:r w:rsidRPr="00C53328">
              <w:rPr>
                <w:i/>
                <w:sz w:val="16"/>
              </w:rPr>
              <w:t>pdf</w:t>
            </w:r>
            <w:proofErr w:type="spellEnd"/>
            <w:r w:rsidRPr="00C53328">
              <w:rPr>
                <w:i/>
                <w:sz w:val="16"/>
              </w:rPr>
              <w:t> ;</w:t>
            </w:r>
          </w:p>
          <w:p w14:paraId="420EAC5F" w14:textId="77777777" w:rsidR="007101AE" w:rsidRPr="00C53328" w:rsidRDefault="007101AE" w:rsidP="007101AE">
            <w:pPr>
              <w:pStyle w:val="Paragraphedeliste"/>
              <w:numPr>
                <w:ilvl w:val="0"/>
                <w:numId w:val="17"/>
              </w:numPr>
              <w:rPr>
                <w:i/>
                <w:sz w:val="16"/>
              </w:rPr>
            </w:pPr>
            <w:r w:rsidRPr="00C53328">
              <w:rPr>
                <w:i/>
                <w:sz w:val="16"/>
              </w:rPr>
              <w:t>Avec un sommaire des annexes détaillant les pièces et les annexes numérotées ;</w:t>
            </w:r>
          </w:p>
          <w:p w14:paraId="47F79054" w14:textId="77777777" w:rsidR="007101AE" w:rsidRPr="00C53328" w:rsidRDefault="007101AE" w:rsidP="007101AE">
            <w:pPr>
              <w:pStyle w:val="Paragraphedeliste"/>
              <w:numPr>
                <w:ilvl w:val="0"/>
                <w:numId w:val="17"/>
              </w:numPr>
              <w:rPr>
                <w:i/>
                <w:sz w:val="16"/>
              </w:rPr>
            </w:pPr>
            <w:r w:rsidRPr="00C53328">
              <w:rPr>
                <w:i/>
                <w:sz w:val="16"/>
              </w:rPr>
              <w:t>Avec des documents enregistrés sous le format lisible suivant : Annexe 1-diplôme de DES</w:t>
            </w:r>
            <w:r>
              <w:rPr>
                <w:i/>
                <w:sz w:val="16"/>
              </w:rPr>
              <w:t>- nom</w:t>
            </w:r>
            <w:r w:rsidRPr="00C53328">
              <w:rPr>
                <w:i/>
                <w:sz w:val="16"/>
              </w:rPr>
              <w:t> ;</w:t>
            </w:r>
          </w:p>
        </w:tc>
        <w:bookmarkStart w:id="2" w:name="_GoBack"/>
        <w:bookmarkEnd w:id="2"/>
      </w:tr>
      <w:tr w:rsidR="007101AE" w:rsidRPr="00C53328" w14:paraId="32A40907" w14:textId="77777777" w:rsidTr="006C097A">
        <w:trPr>
          <w:trHeight w:val="707"/>
        </w:trPr>
        <w:tc>
          <w:tcPr>
            <w:tcW w:w="9356" w:type="dxa"/>
            <w:shd w:val="clear" w:color="auto" w:fill="F2F2F2" w:themeFill="background1" w:themeFillShade="F2"/>
            <w:vAlign w:val="center"/>
          </w:tcPr>
          <w:p w14:paraId="6FFBBC7D" w14:textId="77777777" w:rsidR="007101AE" w:rsidRPr="00C53328" w:rsidRDefault="007101AE" w:rsidP="006C097A">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14:paraId="277AF209" w14:textId="77777777" w:rsidR="007101AE" w:rsidRPr="00D02A62" w:rsidRDefault="007101AE" w:rsidP="006C097A">
            <w:pPr>
              <w:rPr>
                <w:i/>
                <w:sz w:val="16"/>
              </w:rPr>
            </w:pPr>
            <w:r w:rsidRPr="00D02A62">
              <w:rPr>
                <w:i/>
                <w:sz w:val="16"/>
              </w:rPr>
              <w:t>Agence de la biomédecine - Direction juridique 1 avenue du Stade de France - 93212 SAINT-DENIS LA PLAINE CEDEX</w:t>
            </w:r>
          </w:p>
        </w:tc>
      </w:tr>
    </w:tbl>
    <w:p w14:paraId="59FB2F80" w14:textId="77777777" w:rsidR="007101AE" w:rsidRDefault="007101AE" w:rsidP="007101AE">
      <w:pPr>
        <w:pStyle w:val="Paragraphedeliste"/>
      </w:pPr>
    </w:p>
    <w:tbl>
      <w:tblPr>
        <w:tblStyle w:val="Grilledutableau"/>
        <w:tblW w:w="9356" w:type="dxa"/>
        <w:tblInd w:w="-147" w:type="dxa"/>
        <w:tblLook w:val="04A0" w:firstRow="1" w:lastRow="0" w:firstColumn="1" w:lastColumn="0" w:noHBand="0" w:noVBand="1"/>
      </w:tblPr>
      <w:tblGrid>
        <w:gridCol w:w="9356"/>
      </w:tblGrid>
      <w:tr w:rsidR="007101AE" w14:paraId="197D530C" w14:textId="77777777" w:rsidTr="006C097A">
        <w:tc>
          <w:tcPr>
            <w:tcW w:w="9356" w:type="dxa"/>
            <w:shd w:val="clear" w:color="auto" w:fill="F2F2F2" w:themeFill="background1" w:themeFillShade="F2"/>
          </w:tcPr>
          <w:p w14:paraId="145A392A" w14:textId="77777777" w:rsidR="007101AE" w:rsidRPr="00A37408" w:rsidRDefault="007101AE" w:rsidP="006C097A">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14:paraId="644FB6CE" w14:textId="77777777" w:rsidR="007101AE" w:rsidRPr="00A37408" w:rsidRDefault="007101AE" w:rsidP="007101AE">
            <w:pPr>
              <w:pStyle w:val="Paragraphedeliste"/>
              <w:numPr>
                <w:ilvl w:val="0"/>
                <w:numId w:val="13"/>
              </w:numPr>
              <w:rPr>
                <w:i/>
                <w:sz w:val="16"/>
              </w:rPr>
            </w:pPr>
            <w:r w:rsidRPr="00A37408">
              <w:rPr>
                <w:b/>
                <w:i/>
                <w:sz w:val="16"/>
              </w:rPr>
              <w:t>Demande initiale d’agrément</w:t>
            </w:r>
            <w:r>
              <w:rPr>
                <w:i/>
                <w:sz w:val="16"/>
              </w:rPr>
              <w:t xml:space="preserve"> : </w:t>
            </w:r>
          </w:p>
          <w:p w14:paraId="6124DFAA" w14:textId="77777777" w:rsidR="007101AE" w:rsidRPr="00DD1EEB" w:rsidRDefault="007101AE" w:rsidP="007101AE">
            <w:pPr>
              <w:pStyle w:val="Paragraphedeliste"/>
              <w:numPr>
                <w:ilvl w:val="1"/>
                <w:numId w:val="13"/>
              </w:numPr>
              <w:rPr>
                <w:i/>
                <w:sz w:val="16"/>
              </w:rPr>
            </w:pPr>
            <w:r w:rsidRPr="00DD1EEB">
              <w:rPr>
                <w:b/>
                <w:i/>
                <w:sz w:val="16"/>
              </w:rPr>
              <w:t>Un sommaire des annexes,</w:t>
            </w:r>
          </w:p>
          <w:p w14:paraId="5EA56D00" w14:textId="77777777" w:rsidR="007101AE" w:rsidRPr="00A37408" w:rsidRDefault="007101AE" w:rsidP="007101AE">
            <w:pPr>
              <w:pStyle w:val="Paragraphedeliste"/>
              <w:numPr>
                <w:ilvl w:val="1"/>
                <w:numId w:val="13"/>
              </w:numPr>
              <w:rPr>
                <w:i/>
                <w:sz w:val="16"/>
              </w:rPr>
            </w:pPr>
            <w:r>
              <w:rPr>
                <w:i/>
                <w:sz w:val="16"/>
              </w:rPr>
              <w:t>La copie</w:t>
            </w:r>
            <w:r w:rsidRPr="00A37408">
              <w:rPr>
                <w:i/>
                <w:sz w:val="16"/>
              </w:rPr>
              <w:t xml:space="preserve"> des diplômes, </w:t>
            </w:r>
          </w:p>
          <w:p w14:paraId="0B537697" w14:textId="77777777" w:rsidR="007101AE" w:rsidRPr="00A37408" w:rsidRDefault="007101AE" w:rsidP="007101AE">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14:paraId="1BF92D50" w14:textId="77777777" w:rsidR="007101AE" w:rsidRPr="00A37408" w:rsidRDefault="007101AE" w:rsidP="007101AE">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14:paraId="414C2137"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 xml:space="preserve">CV détaillé, </w:t>
            </w:r>
          </w:p>
          <w:p w14:paraId="20A31BF1" w14:textId="77777777" w:rsidR="007101AE" w:rsidRPr="00A37408" w:rsidRDefault="007101AE" w:rsidP="007101AE">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14:paraId="2C73A1AD" w14:textId="77777777" w:rsidR="007101AE" w:rsidRPr="00A37408" w:rsidRDefault="007101AE" w:rsidP="007101AE">
            <w:pPr>
              <w:pStyle w:val="Paragraphedeliste"/>
              <w:numPr>
                <w:ilvl w:val="1"/>
                <w:numId w:val="13"/>
              </w:numPr>
              <w:rPr>
                <w:i/>
                <w:sz w:val="16"/>
              </w:rPr>
            </w:pPr>
            <w:r w:rsidRPr="00A37408">
              <w:rPr>
                <w:i/>
                <w:sz w:val="16"/>
              </w:rPr>
              <w:t>Tout autre document cité dans le dossier,</w:t>
            </w:r>
          </w:p>
          <w:p w14:paraId="6B0E3B5E" w14:textId="77777777" w:rsidR="007101AE" w:rsidRDefault="007101AE" w:rsidP="007101AE">
            <w:pPr>
              <w:pStyle w:val="Paragraphedeliste"/>
              <w:numPr>
                <w:ilvl w:val="1"/>
                <w:numId w:val="13"/>
              </w:numPr>
              <w:rPr>
                <w:i/>
                <w:sz w:val="16"/>
              </w:rPr>
            </w:pPr>
            <w:r>
              <w:rPr>
                <w:i/>
                <w:sz w:val="16"/>
              </w:rPr>
              <w:t>Un s</w:t>
            </w:r>
            <w:r w:rsidRPr="00A37408">
              <w:rPr>
                <w:i/>
                <w:sz w:val="16"/>
              </w:rPr>
              <w:t>ommaire des annexes,</w:t>
            </w:r>
          </w:p>
          <w:p w14:paraId="1C0876F8" w14:textId="77777777" w:rsidR="007101AE" w:rsidRDefault="007101AE" w:rsidP="007101AE">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0BC8B847" w14:textId="77777777" w:rsidR="007101AE" w:rsidRPr="00DD1EEB" w:rsidRDefault="007101AE" w:rsidP="007101AE">
            <w:pPr>
              <w:pStyle w:val="Paragraphedeliste"/>
              <w:numPr>
                <w:ilvl w:val="1"/>
                <w:numId w:val="13"/>
              </w:numPr>
              <w:rPr>
                <w:i/>
                <w:sz w:val="16"/>
              </w:rPr>
            </w:pPr>
            <w:r w:rsidRPr="00DD1EEB">
              <w:rPr>
                <w:i/>
                <w:sz w:val="16"/>
              </w:rPr>
              <w:t>Le cas échéant le guide de formation</w:t>
            </w:r>
            <w:r>
              <w:rPr>
                <w:i/>
                <w:sz w:val="16"/>
              </w:rPr>
              <w:t>.</w:t>
            </w:r>
          </w:p>
          <w:p w14:paraId="2E522767" w14:textId="77777777" w:rsidR="007101AE" w:rsidRPr="00621076" w:rsidRDefault="007101AE" w:rsidP="006C097A">
            <w:pPr>
              <w:pStyle w:val="Paragraphedeliste"/>
              <w:ind w:left="1080"/>
              <w:rPr>
                <w:i/>
                <w:sz w:val="16"/>
              </w:rPr>
            </w:pPr>
          </w:p>
          <w:p w14:paraId="20BE6952" w14:textId="77777777" w:rsidR="007101AE" w:rsidRPr="00A37408" w:rsidRDefault="007101AE" w:rsidP="007101AE">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14:paraId="43DB2C88" w14:textId="77777777" w:rsidR="007101AE" w:rsidRDefault="007101AE" w:rsidP="007101AE">
            <w:pPr>
              <w:pStyle w:val="Paragraphedeliste"/>
              <w:numPr>
                <w:ilvl w:val="1"/>
                <w:numId w:val="13"/>
              </w:numPr>
              <w:rPr>
                <w:i/>
                <w:sz w:val="16"/>
              </w:rPr>
            </w:pPr>
            <w:r w:rsidRPr="00DD1EEB">
              <w:rPr>
                <w:b/>
                <w:i/>
                <w:sz w:val="16"/>
              </w:rPr>
              <w:t>Un sommaire des annexes,</w:t>
            </w:r>
          </w:p>
          <w:p w14:paraId="4A482AA8" w14:textId="77777777" w:rsidR="007101AE" w:rsidRPr="00A37408" w:rsidRDefault="007101AE" w:rsidP="007101AE">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4D995349" w14:textId="77777777" w:rsidR="007101AE" w:rsidRPr="00A37408" w:rsidRDefault="007101AE" w:rsidP="007101AE">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14:paraId="0E1CF2B6"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14:paraId="0797E5C5" w14:textId="77777777" w:rsidR="007101AE" w:rsidRPr="00A37408" w:rsidRDefault="007101AE" w:rsidP="007101AE">
            <w:pPr>
              <w:pStyle w:val="Paragraphedeliste"/>
              <w:numPr>
                <w:ilvl w:val="1"/>
                <w:numId w:val="13"/>
              </w:numPr>
              <w:rPr>
                <w:i/>
                <w:sz w:val="16"/>
              </w:rPr>
            </w:pPr>
            <w:r w:rsidRPr="00A37408">
              <w:rPr>
                <w:i/>
                <w:sz w:val="16"/>
              </w:rPr>
              <w:t>Tout autre document cité dans le dossier,</w:t>
            </w:r>
          </w:p>
          <w:p w14:paraId="69566C23" w14:textId="77777777" w:rsidR="007101AE" w:rsidRDefault="007101AE" w:rsidP="007101AE">
            <w:pPr>
              <w:pStyle w:val="Paragraphedeliste"/>
              <w:numPr>
                <w:ilvl w:val="1"/>
                <w:numId w:val="13"/>
              </w:numPr>
              <w:rPr>
                <w:i/>
                <w:sz w:val="16"/>
              </w:rPr>
            </w:pPr>
            <w:r>
              <w:rPr>
                <w:i/>
                <w:sz w:val="16"/>
              </w:rPr>
              <w:t>Un s</w:t>
            </w:r>
            <w:r w:rsidRPr="00A37408">
              <w:rPr>
                <w:i/>
                <w:sz w:val="16"/>
              </w:rPr>
              <w:t>ommaire des annexes,</w:t>
            </w:r>
          </w:p>
          <w:p w14:paraId="337F760C" w14:textId="77777777" w:rsidR="007101AE" w:rsidRDefault="007101AE" w:rsidP="007101AE">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3BE08373" w14:textId="77777777" w:rsidR="007101AE" w:rsidRPr="00DD1EEB" w:rsidRDefault="007101AE" w:rsidP="007101AE">
            <w:pPr>
              <w:pStyle w:val="Paragraphedeliste"/>
              <w:numPr>
                <w:ilvl w:val="1"/>
                <w:numId w:val="13"/>
              </w:numPr>
              <w:spacing w:line="259" w:lineRule="auto"/>
              <w:rPr>
                <w:i/>
                <w:sz w:val="16"/>
              </w:rPr>
            </w:pPr>
            <w:r w:rsidRPr="00DD1EEB">
              <w:rPr>
                <w:i/>
                <w:sz w:val="16"/>
              </w:rPr>
              <w:t>Le cas échéant le guide de formation</w:t>
            </w:r>
            <w:r>
              <w:rPr>
                <w:i/>
                <w:sz w:val="16"/>
              </w:rPr>
              <w:t>.</w:t>
            </w:r>
          </w:p>
          <w:p w14:paraId="2F1FAB7E" w14:textId="77777777" w:rsidR="007101AE" w:rsidRPr="00A37408" w:rsidRDefault="007101AE" w:rsidP="006C097A">
            <w:pPr>
              <w:pStyle w:val="Paragraphedeliste"/>
              <w:ind w:left="1440"/>
              <w:rPr>
                <w:i/>
                <w:sz w:val="16"/>
              </w:rPr>
            </w:pPr>
          </w:p>
          <w:p w14:paraId="6D02DD02" w14:textId="77777777" w:rsidR="007101AE" w:rsidRPr="00A37408" w:rsidRDefault="007101AE" w:rsidP="007101AE">
            <w:pPr>
              <w:pStyle w:val="Paragraphedeliste"/>
              <w:numPr>
                <w:ilvl w:val="0"/>
                <w:numId w:val="13"/>
              </w:numPr>
              <w:rPr>
                <w:i/>
                <w:sz w:val="16"/>
              </w:rPr>
            </w:pPr>
            <w:r w:rsidRPr="00A37408">
              <w:rPr>
                <w:b/>
                <w:i/>
                <w:sz w:val="16"/>
              </w:rPr>
              <w:t>Demande de renouvellement</w:t>
            </w:r>
            <w:r w:rsidRPr="00A37408">
              <w:rPr>
                <w:i/>
                <w:sz w:val="16"/>
              </w:rPr>
              <w:t xml:space="preserve"> : </w:t>
            </w:r>
          </w:p>
          <w:p w14:paraId="21E58692" w14:textId="77777777" w:rsidR="007101AE" w:rsidRPr="00DD1EEB" w:rsidRDefault="007101AE" w:rsidP="007101AE">
            <w:pPr>
              <w:pStyle w:val="Paragraphedeliste"/>
              <w:numPr>
                <w:ilvl w:val="1"/>
                <w:numId w:val="13"/>
              </w:numPr>
              <w:rPr>
                <w:b/>
                <w:i/>
                <w:sz w:val="16"/>
              </w:rPr>
            </w:pPr>
            <w:r w:rsidRPr="00DD1EEB">
              <w:rPr>
                <w:b/>
                <w:i/>
                <w:sz w:val="16"/>
              </w:rPr>
              <w:t xml:space="preserve">Un sommaire des annexes, </w:t>
            </w:r>
          </w:p>
          <w:p w14:paraId="7D6857CA" w14:textId="77777777" w:rsidR="007101AE" w:rsidRPr="00A37408" w:rsidRDefault="007101AE" w:rsidP="007101AE">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26FCEEE6"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CV détaillé actualisé,</w:t>
            </w:r>
          </w:p>
          <w:p w14:paraId="5065B39D" w14:textId="77777777" w:rsidR="007101AE" w:rsidRPr="00A37408" w:rsidRDefault="007101AE" w:rsidP="007101AE">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14:paraId="68A86181" w14:textId="77777777" w:rsidR="007101AE" w:rsidRPr="00A37408" w:rsidRDefault="007101AE" w:rsidP="007101AE">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14:paraId="1EB1790B" w14:textId="77777777" w:rsidR="007101AE" w:rsidRPr="00DD1EEB" w:rsidRDefault="007101AE" w:rsidP="007101AE">
            <w:pPr>
              <w:pStyle w:val="Paragraphedeliste"/>
              <w:numPr>
                <w:ilvl w:val="1"/>
                <w:numId w:val="13"/>
              </w:numPr>
              <w:rPr>
                <w:i/>
                <w:sz w:val="16"/>
              </w:rPr>
            </w:pPr>
            <w:r w:rsidRPr="00A37408">
              <w:rPr>
                <w:i/>
                <w:sz w:val="16"/>
              </w:rPr>
              <w:t>Tout autr</w:t>
            </w:r>
            <w:r>
              <w:rPr>
                <w:i/>
                <w:sz w:val="16"/>
              </w:rPr>
              <w:t>e document cité dans le dossier.</w:t>
            </w:r>
          </w:p>
        </w:tc>
      </w:tr>
    </w:tbl>
    <w:p w14:paraId="03762531" w14:textId="579F0AD5" w:rsidR="00CD4B4C" w:rsidRPr="00B00179" w:rsidRDefault="00CD4B4C" w:rsidP="007101AE">
      <w:pPr>
        <w:spacing w:after="160"/>
        <w:jc w:val="left"/>
      </w:pPr>
    </w:p>
    <w:sectPr w:rsidR="00CD4B4C" w:rsidRPr="00B00179"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F7D9" w14:textId="77777777" w:rsidR="00132DA0" w:rsidRDefault="00132DA0" w:rsidP="00367999">
      <w:pPr>
        <w:spacing w:after="0" w:line="240" w:lineRule="auto"/>
      </w:pPr>
      <w:r>
        <w:separator/>
      </w:r>
    </w:p>
  </w:endnote>
  <w:endnote w:type="continuationSeparator" w:id="0">
    <w:p w14:paraId="291480AB" w14:textId="77777777" w:rsidR="00132DA0" w:rsidRDefault="00132DA0"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50F9" w14:textId="63364876" w:rsidR="000B7762" w:rsidRPr="000B7762" w:rsidRDefault="000B7762" w:rsidP="000B7762">
    <w:pPr>
      <w:pStyle w:val="Pieddepage"/>
      <w:rPr>
        <w:sz w:val="16"/>
      </w:rPr>
    </w:pPr>
    <w:r w:rsidRPr="000B7762">
      <w:rPr>
        <w:sz w:val="16"/>
      </w:rPr>
      <w:t>Agence de la biomédecine – Direction juridique</w:t>
    </w:r>
  </w:p>
  <w:p w14:paraId="3486D14D" w14:textId="068FAFA0" w:rsidR="000B7762" w:rsidRPr="000B7762" w:rsidRDefault="000B7762" w:rsidP="000B7762">
    <w:pPr>
      <w:pStyle w:val="Pieddepage"/>
      <w:rPr>
        <w:sz w:val="16"/>
      </w:rPr>
    </w:pPr>
    <w:r w:rsidRPr="000B7762">
      <w:rPr>
        <w:sz w:val="16"/>
      </w:rPr>
      <w:t>https://www.agence-biomedecine.fr/Agrement-des-praticiens-du-diagnostic-genetique</w:t>
    </w:r>
  </w:p>
  <w:p w14:paraId="679F5FAA" w14:textId="6C1C52C8" w:rsidR="000B7762" w:rsidRPr="000B7762" w:rsidRDefault="00DD35D0">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Pr>
            <w:noProof/>
            <w:sz w:val="16"/>
          </w:rPr>
          <w:t>9</w:t>
        </w:r>
        <w:r w:rsidR="000B7762" w:rsidRPr="000B7762">
          <w:rPr>
            <w:sz w:val="16"/>
          </w:rPr>
          <w:fldChar w:fldCharType="end"/>
        </w:r>
      </w:sdtContent>
    </w:sdt>
  </w:p>
  <w:p w14:paraId="2EE828DC" w14:textId="77777777" w:rsidR="000B7762" w:rsidRDefault="000B7762">
    <w:pPr>
      <w:pStyle w:val="Pieddepage"/>
    </w:pPr>
  </w:p>
  <w:p w14:paraId="11962C53" w14:textId="77777777" w:rsidR="005D25D7" w:rsidRDefault="005D25D7"/>
  <w:p w14:paraId="3D4307BF" w14:textId="77777777" w:rsidR="005D25D7" w:rsidRDefault="005D25D7"/>
  <w:p w14:paraId="2104C067" w14:textId="77777777" w:rsidR="005D25D7" w:rsidRDefault="005D2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D543" w14:textId="77777777" w:rsidR="00132DA0" w:rsidRDefault="00132DA0" w:rsidP="00367999">
      <w:pPr>
        <w:spacing w:after="0" w:line="240" w:lineRule="auto"/>
      </w:pPr>
      <w:r>
        <w:separator/>
      </w:r>
    </w:p>
  </w:footnote>
  <w:footnote w:type="continuationSeparator" w:id="0">
    <w:p w14:paraId="1467D929" w14:textId="77777777" w:rsidR="00132DA0" w:rsidRDefault="00132DA0" w:rsidP="00367999">
      <w:pPr>
        <w:spacing w:after="0" w:line="240" w:lineRule="auto"/>
      </w:pPr>
      <w:r>
        <w:continuationSeparator/>
      </w:r>
    </w:p>
  </w:footnote>
  <w:footnote w:id="1">
    <w:p w14:paraId="3E50C3C5"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Pr>
          <w:rFonts w:ascii="Arial" w:hAnsi="Arial" w:cs="Arial"/>
          <w:sz w:val="16"/>
          <w:szCs w:val="16"/>
        </w:rPr>
        <w:t>.</w:t>
      </w:r>
      <w:r w:rsidRPr="00EE5DBC">
        <w:rPr>
          <w:rFonts w:ascii="Arial" w:hAnsi="Arial" w:cs="Arial"/>
          <w:sz w:val="16"/>
          <w:szCs w:val="16"/>
        </w:rPr>
        <w:t> </w:t>
      </w:r>
    </w:p>
  </w:footnote>
  <w:footnote w:id="2">
    <w:p w14:paraId="3B73440B"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14:paraId="50062DEA"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14:paraId="3AC62B90" w14:textId="77777777" w:rsidR="00EC7FB9" w:rsidRPr="00AB2BC3" w:rsidRDefault="00EC7FB9" w:rsidP="00EC7FB9">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14:paraId="264BFCFD" w14:textId="612BAD98"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6">
    <w:p w14:paraId="41649EB3" w14:textId="77777777"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w:t>
      </w:r>
      <w:proofErr w:type="spellStart"/>
      <w:r w:rsidRPr="006C7D6B">
        <w:rPr>
          <w:sz w:val="16"/>
          <w:szCs w:val="16"/>
        </w:rPr>
        <w:t>n°SIRET</w:t>
      </w:r>
      <w:proofErr w:type="spellEnd"/>
      <w:r w:rsidRPr="006C7D6B">
        <w:rPr>
          <w:sz w:val="16"/>
          <w:szCs w:val="16"/>
        </w:rPr>
        <w:t xml:space="preserve">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C245" w14:textId="11908012" w:rsidR="00A37408" w:rsidRDefault="006C6AB2" w:rsidP="006C6AB2">
    <w:pPr>
      <w:pStyle w:val="En-tte"/>
      <w:ind w:hanging="426"/>
    </w:pPr>
    <w:r>
      <w:rPr>
        <w:noProof/>
        <w:lang w:eastAsia="fr-FR"/>
      </w:rPr>
      <w:drawing>
        <wp:inline distT="0" distB="0" distL="0" distR="0" wp14:anchorId="17C7ABCD" wp14:editId="08585EF4">
          <wp:extent cx="136207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p w14:paraId="3A00BC99" w14:textId="6CE0527F" w:rsidR="005D25D7" w:rsidRPr="003A20B8" w:rsidRDefault="00A37408" w:rsidP="003A20B8">
    <w:pPr>
      <w:pStyle w:val="En-tte"/>
      <w:jc w:val="right"/>
      <w:rPr>
        <w:sz w:val="16"/>
      </w:rPr>
    </w:pPr>
    <w:r w:rsidRPr="00AB1D83">
      <w:rPr>
        <w:sz w:val="16"/>
      </w:rPr>
      <w:t xml:space="preserve">Version </w:t>
    </w:r>
    <w:r w:rsidR="00DD35D0">
      <w:rPr>
        <w:sz w:val="16"/>
      </w:rPr>
      <w:t>28 févri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36266"/>
    <w:multiLevelType w:val="hybridMultilevel"/>
    <w:tmpl w:val="0E58987E"/>
    <w:lvl w:ilvl="0" w:tplc="A426F840">
      <w:start w:val="1"/>
      <w:numFmt w:val="bullet"/>
      <w:lvlText w:val=""/>
      <w:lvlJc w:val="left"/>
      <w:pPr>
        <w:tabs>
          <w:tab w:val="num" w:pos="777"/>
        </w:tabs>
        <w:ind w:left="777" w:hanging="360"/>
      </w:pPr>
      <w:rPr>
        <w:rFonts w:ascii="Symbol" w:hAnsi="Symbol" w:hint="default"/>
        <w:sz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299E55C9"/>
    <w:multiLevelType w:val="hybridMultilevel"/>
    <w:tmpl w:val="E0940E3A"/>
    <w:lvl w:ilvl="0" w:tplc="C9BA6D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2B5E1F"/>
    <w:multiLevelType w:val="multilevel"/>
    <w:tmpl w:val="267A6C26"/>
    <w:lvl w:ilvl="0">
      <w:start w:val="1"/>
      <w:numFmt w:val="upperRoman"/>
      <w:pStyle w:val="Titre2"/>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EA4682"/>
    <w:multiLevelType w:val="hybridMultilevel"/>
    <w:tmpl w:val="724C2BE2"/>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8"/>
    <w:lvlOverride w:ilvl="0">
      <w:startOverride w:val="1"/>
    </w:lvlOverride>
  </w:num>
  <w:num w:numId="6">
    <w:abstractNumId w:val="3"/>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0"/>
  </w:num>
  <w:num w:numId="16">
    <w:abstractNumId w:val="12"/>
  </w:num>
  <w:num w:numId="17">
    <w:abstractNumId w:val="13"/>
  </w:num>
  <w:num w:numId="18">
    <w:abstractNumId w:val="2"/>
  </w:num>
  <w:num w:numId="19">
    <w:abstractNumId w:val="6"/>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9"/>
    <w:rsid w:val="000553B6"/>
    <w:rsid w:val="000B7762"/>
    <w:rsid w:val="000E2972"/>
    <w:rsid w:val="001204C3"/>
    <w:rsid w:val="00132DA0"/>
    <w:rsid w:val="001354E5"/>
    <w:rsid w:val="001633AD"/>
    <w:rsid w:val="00192FBE"/>
    <w:rsid w:val="001B4E4C"/>
    <w:rsid w:val="001C652D"/>
    <w:rsid w:val="001E32DF"/>
    <w:rsid w:val="001F6E42"/>
    <w:rsid w:val="002656F9"/>
    <w:rsid w:val="002855F0"/>
    <w:rsid w:val="002A5EE5"/>
    <w:rsid w:val="002B7F4C"/>
    <w:rsid w:val="002D7283"/>
    <w:rsid w:val="0033422B"/>
    <w:rsid w:val="00367999"/>
    <w:rsid w:val="00393A8B"/>
    <w:rsid w:val="003A20B8"/>
    <w:rsid w:val="00446298"/>
    <w:rsid w:val="004524F6"/>
    <w:rsid w:val="00483903"/>
    <w:rsid w:val="004D17F4"/>
    <w:rsid w:val="00517476"/>
    <w:rsid w:val="005B58B3"/>
    <w:rsid w:val="005D25D7"/>
    <w:rsid w:val="005D6305"/>
    <w:rsid w:val="00607012"/>
    <w:rsid w:val="00621076"/>
    <w:rsid w:val="006707C2"/>
    <w:rsid w:val="00681162"/>
    <w:rsid w:val="006C6AB2"/>
    <w:rsid w:val="006E22BF"/>
    <w:rsid w:val="007046B1"/>
    <w:rsid w:val="007101AE"/>
    <w:rsid w:val="0075000C"/>
    <w:rsid w:val="007547B8"/>
    <w:rsid w:val="007667F1"/>
    <w:rsid w:val="00776B01"/>
    <w:rsid w:val="00784B40"/>
    <w:rsid w:val="008462C9"/>
    <w:rsid w:val="00866BBB"/>
    <w:rsid w:val="0089720A"/>
    <w:rsid w:val="008C157D"/>
    <w:rsid w:val="008E3B31"/>
    <w:rsid w:val="009628AD"/>
    <w:rsid w:val="00964127"/>
    <w:rsid w:val="00981DEE"/>
    <w:rsid w:val="0098453C"/>
    <w:rsid w:val="009B206D"/>
    <w:rsid w:val="00A11248"/>
    <w:rsid w:val="00A37408"/>
    <w:rsid w:val="00AB1D83"/>
    <w:rsid w:val="00AB2BC3"/>
    <w:rsid w:val="00AE5504"/>
    <w:rsid w:val="00B00179"/>
    <w:rsid w:val="00B04244"/>
    <w:rsid w:val="00B463B0"/>
    <w:rsid w:val="00B74153"/>
    <w:rsid w:val="00B77276"/>
    <w:rsid w:val="00BB1AD7"/>
    <w:rsid w:val="00BC04FE"/>
    <w:rsid w:val="00BE3F1C"/>
    <w:rsid w:val="00BE669C"/>
    <w:rsid w:val="00BF39A9"/>
    <w:rsid w:val="00C0151F"/>
    <w:rsid w:val="00C053B5"/>
    <w:rsid w:val="00C10421"/>
    <w:rsid w:val="00C53328"/>
    <w:rsid w:val="00C72CF6"/>
    <w:rsid w:val="00C744DB"/>
    <w:rsid w:val="00C820E7"/>
    <w:rsid w:val="00C85A6E"/>
    <w:rsid w:val="00CA1442"/>
    <w:rsid w:val="00CD4B4C"/>
    <w:rsid w:val="00D02A62"/>
    <w:rsid w:val="00D95AD6"/>
    <w:rsid w:val="00DB5818"/>
    <w:rsid w:val="00DC35E7"/>
    <w:rsid w:val="00DD35D0"/>
    <w:rsid w:val="00EC7FB9"/>
    <w:rsid w:val="00EE5DBC"/>
    <w:rsid w:val="00F453AB"/>
    <w:rsid w:val="00FC2F39"/>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F0F5"/>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01AE"/>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que@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que@biomedecine.m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9EE-63EF-44AD-9BDC-9B41C4A4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6</Words>
  <Characters>1785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LFINO Shérazad</cp:lastModifiedBy>
  <cp:revision>3</cp:revision>
  <cp:lastPrinted>2021-12-01T12:08:00Z</cp:lastPrinted>
  <dcterms:created xsi:type="dcterms:W3CDTF">2023-02-28T10:07:00Z</dcterms:created>
  <dcterms:modified xsi:type="dcterms:W3CDTF">2023-02-28T10:07:00Z</dcterms:modified>
</cp:coreProperties>
</file>